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191CB" w14:textId="77777777" w:rsidR="00850620" w:rsidRDefault="00850620" w:rsidP="00850620">
      <w:bookmarkStart w:id="0" w:name="_GoBack"/>
      <w:bookmarkEnd w:id="0"/>
    </w:p>
    <w:p w14:paraId="3792DBCF" w14:textId="77777777" w:rsidR="002856B9" w:rsidRDefault="002856B9" w:rsidP="00850620">
      <w:pPr>
        <w:rPr>
          <w:b/>
          <w:bCs/>
          <w:sz w:val="36"/>
          <w:szCs w:val="36"/>
        </w:rPr>
      </w:pPr>
    </w:p>
    <w:p w14:paraId="18075D7B" w14:textId="77777777" w:rsidR="002856B9" w:rsidRDefault="002856B9" w:rsidP="00850620">
      <w:pPr>
        <w:rPr>
          <w:b/>
          <w:bCs/>
          <w:sz w:val="36"/>
          <w:szCs w:val="36"/>
        </w:rPr>
      </w:pPr>
    </w:p>
    <w:p w14:paraId="6D9A03E2" w14:textId="77777777" w:rsidR="002856B9" w:rsidRDefault="002856B9" w:rsidP="00850620">
      <w:pPr>
        <w:rPr>
          <w:b/>
          <w:bCs/>
          <w:sz w:val="36"/>
          <w:szCs w:val="36"/>
        </w:rPr>
      </w:pPr>
    </w:p>
    <w:p w14:paraId="4893EAE3" w14:textId="34A1B6A5" w:rsidR="00850620" w:rsidRPr="004D6FC4" w:rsidRDefault="002836C0" w:rsidP="0085062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QR Zutrittsscanner</w:t>
      </w:r>
    </w:p>
    <w:p w14:paraId="35D3FACC" w14:textId="62395280" w:rsidR="005A1291" w:rsidRPr="004D6FC4" w:rsidRDefault="005A1291" w:rsidP="005A1291">
      <w:pPr>
        <w:rPr>
          <w:sz w:val="28"/>
          <w:szCs w:val="28"/>
        </w:rPr>
      </w:pPr>
      <w:r w:rsidRPr="004D6FC4">
        <w:rPr>
          <w:sz w:val="28"/>
          <w:szCs w:val="28"/>
        </w:rPr>
        <w:t>Anforderungsdokumentation</w:t>
      </w:r>
    </w:p>
    <w:p w14:paraId="6DA6F4FB" w14:textId="240645D8" w:rsidR="002856B9" w:rsidRPr="004D6FC4" w:rsidRDefault="002856B9" w:rsidP="00850620"/>
    <w:p w14:paraId="1FB23501" w14:textId="12A8306C" w:rsidR="005A1291" w:rsidRPr="004D6FC4" w:rsidRDefault="005A1291" w:rsidP="00850620"/>
    <w:p w14:paraId="59565688" w14:textId="60427B31" w:rsidR="005A1291" w:rsidRPr="004D6FC4" w:rsidRDefault="005A1291" w:rsidP="00850620"/>
    <w:p w14:paraId="717CF432" w14:textId="77777777" w:rsidR="005A1291" w:rsidRPr="004D6FC4" w:rsidRDefault="005A1291" w:rsidP="00850620"/>
    <w:p w14:paraId="39113E51" w14:textId="1C6505AF" w:rsidR="00850620" w:rsidRPr="004D6FC4" w:rsidRDefault="00850620" w:rsidP="00850620">
      <w:r w:rsidRPr="004D6FC4">
        <w:t xml:space="preserve">Autoren: </w:t>
      </w:r>
      <w:r w:rsidRPr="004D6FC4">
        <w:tab/>
        <w:t>Mitja Perko</w:t>
      </w:r>
      <w:r w:rsidR="00C20F19">
        <w:t xml:space="preserve">, </w:t>
      </w:r>
      <w:r w:rsidRPr="004D6FC4">
        <w:t>Urs Heusser</w:t>
      </w:r>
    </w:p>
    <w:p w14:paraId="65906A16" w14:textId="1C706787" w:rsidR="00850620" w:rsidRPr="002856B9" w:rsidRDefault="00850620" w:rsidP="00850620">
      <w:pPr>
        <w:rPr>
          <w:lang w:val="en-GB"/>
        </w:rPr>
      </w:pPr>
      <w:r w:rsidRPr="004D6FC4">
        <w:tab/>
      </w:r>
      <w:r w:rsidRPr="004D6FC4">
        <w:tab/>
      </w:r>
      <w:r w:rsidRPr="002856B9">
        <w:rPr>
          <w:lang w:val="en-GB"/>
        </w:rPr>
        <w:t xml:space="preserve">Chur, </w:t>
      </w:r>
      <w:r w:rsidR="00C313C7">
        <w:rPr>
          <w:lang w:val="en-GB"/>
        </w:rPr>
        <w:t>23</w:t>
      </w:r>
      <w:r w:rsidR="000E63B0" w:rsidRPr="00A3557D">
        <w:rPr>
          <w:lang w:val="en-GB"/>
        </w:rPr>
        <w:t>.</w:t>
      </w:r>
      <w:r w:rsidR="0007060D">
        <w:rPr>
          <w:lang w:val="en-GB"/>
        </w:rPr>
        <w:t>0</w:t>
      </w:r>
      <w:r w:rsidR="002836C0">
        <w:rPr>
          <w:lang w:val="en-GB"/>
        </w:rPr>
        <w:t>1</w:t>
      </w:r>
      <w:r w:rsidR="000E63B0" w:rsidRPr="00A3557D">
        <w:rPr>
          <w:lang w:val="en-GB"/>
        </w:rPr>
        <w:t>.202</w:t>
      </w:r>
      <w:r w:rsidR="002836C0">
        <w:rPr>
          <w:lang w:val="en-GB"/>
        </w:rPr>
        <w:t>3</w:t>
      </w:r>
    </w:p>
    <w:p w14:paraId="7042C4D3" w14:textId="77777777" w:rsidR="00420634" w:rsidRPr="002856B9" w:rsidRDefault="00420634">
      <w:pPr>
        <w:spacing w:line="259" w:lineRule="auto"/>
        <w:jc w:val="left"/>
        <w:rPr>
          <w:rFonts w:cs="Arial"/>
          <w:sz w:val="16"/>
          <w:szCs w:val="16"/>
          <w:lang w:val="en-GB"/>
        </w:rPr>
      </w:pPr>
      <w:r w:rsidRPr="002856B9">
        <w:rPr>
          <w:rFonts w:cs="Arial"/>
          <w:sz w:val="16"/>
          <w:szCs w:val="16"/>
          <w:lang w:val="en-GB"/>
        </w:rPr>
        <w:br w:type="page"/>
      </w:r>
    </w:p>
    <w:sdt>
      <w:sdtPr>
        <w:rPr>
          <w:lang w:val="de-DE"/>
        </w:rPr>
        <w:id w:val="-14314991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880919" w14:textId="69297779" w:rsidR="00850620" w:rsidRPr="005A1291" w:rsidRDefault="00850620" w:rsidP="005A1291">
          <w:pPr>
            <w:rPr>
              <w:b/>
              <w:bCs/>
              <w:sz w:val="32"/>
              <w:szCs w:val="32"/>
            </w:rPr>
          </w:pPr>
          <w:r w:rsidRPr="005A1291">
            <w:rPr>
              <w:b/>
              <w:bCs/>
              <w:sz w:val="32"/>
              <w:szCs w:val="32"/>
            </w:rPr>
            <w:t>Inhalt</w:t>
          </w:r>
          <w:r w:rsidR="005A1291">
            <w:rPr>
              <w:b/>
              <w:bCs/>
              <w:sz w:val="32"/>
              <w:szCs w:val="32"/>
            </w:rPr>
            <w:t>sverzeichnis</w:t>
          </w:r>
        </w:p>
        <w:p w14:paraId="12966F0F" w14:textId="0740CDC9" w:rsidR="00C64535" w:rsidRDefault="00850620">
          <w:pPr>
            <w:pStyle w:val="Verzeichnis1"/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56248" w:history="1">
            <w:r w:rsidR="00C64535" w:rsidRPr="001875AB">
              <w:rPr>
                <w:rStyle w:val="Hyperlink"/>
                <w:noProof/>
              </w:rPr>
              <w:t>1</w:t>
            </w:r>
            <w:r w:rsidR="00C6453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4535" w:rsidRPr="001875AB">
              <w:rPr>
                <w:rStyle w:val="Hyperlink"/>
                <w:noProof/>
              </w:rPr>
              <w:t>Management Summary</w:t>
            </w:r>
            <w:r w:rsidR="00C64535">
              <w:rPr>
                <w:noProof/>
                <w:webHidden/>
              </w:rPr>
              <w:tab/>
            </w:r>
            <w:r w:rsidR="00C64535">
              <w:rPr>
                <w:noProof/>
                <w:webHidden/>
              </w:rPr>
              <w:fldChar w:fldCharType="begin"/>
            </w:r>
            <w:r w:rsidR="00C64535">
              <w:rPr>
                <w:noProof/>
                <w:webHidden/>
              </w:rPr>
              <w:instrText xml:space="preserve"> PAGEREF _Toc121056248 \h </w:instrText>
            </w:r>
            <w:r w:rsidR="00C64535">
              <w:rPr>
                <w:noProof/>
                <w:webHidden/>
              </w:rPr>
            </w:r>
            <w:r w:rsidR="00C64535">
              <w:rPr>
                <w:noProof/>
                <w:webHidden/>
              </w:rPr>
              <w:fldChar w:fldCharType="separate"/>
            </w:r>
            <w:r w:rsidR="00C64535">
              <w:rPr>
                <w:noProof/>
                <w:webHidden/>
              </w:rPr>
              <w:t>3</w:t>
            </w:r>
            <w:r w:rsidR="00C64535">
              <w:rPr>
                <w:noProof/>
                <w:webHidden/>
              </w:rPr>
              <w:fldChar w:fldCharType="end"/>
            </w:r>
          </w:hyperlink>
        </w:p>
        <w:p w14:paraId="302F4028" w14:textId="5F8C9CC7" w:rsidR="00C64535" w:rsidRDefault="00F51B0E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49" w:history="1">
            <w:r w:rsidR="00C64535" w:rsidRPr="001875AB">
              <w:rPr>
                <w:rStyle w:val="Hyperlink"/>
                <w:rFonts w:ascii="Segoe UI" w:hAnsi="Segoe UI" w:cs="Segoe UI"/>
                <w:noProof/>
              </w:rPr>
              <w:t>1.1</w:t>
            </w:r>
            <w:r w:rsidR="00C6453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4535" w:rsidRPr="001875AB">
              <w:rPr>
                <w:rStyle w:val="Hyperlink"/>
                <w:noProof/>
              </w:rPr>
              <w:t>Auftraggeber</w:t>
            </w:r>
            <w:r w:rsidR="00C64535">
              <w:rPr>
                <w:noProof/>
                <w:webHidden/>
              </w:rPr>
              <w:tab/>
            </w:r>
            <w:r w:rsidR="00C64535">
              <w:rPr>
                <w:noProof/>
                <w:webHidden/>
              </w:rPr>
              <w:fldChar w:fldCharType="begin"/>
            </w:r>
            <w:r w:rsidR="00C64535">
              <w:rPr>
                <w:noProof/>
                <w:webHidden/>
              </w:rPr>
              <w:instrText xml:space="preserve"> PAGEREF _Toc121056249 \h </w:instrText>
            </w:r>
            <w:r w:rsidR="00C64535">
              <w:rPr>
                <w:noProof/>
                <w:webHidden/>
              </w:rPr>
            </w:r>
            <w:r w:rsidR="00C64535">
              <w:rPr>
                <w:noProof/>
                <w:webHidden/>
              </w:rPr>
              <w:fldChar w:fldCharType="separate"/>
            </w:r>
            <w:r w:rsidR="00C64535">
              <w:rPr>
                <w:noProof/>
                <w:webHidden/>
              </w:rPr>
              <w:t>3</w:t>
            </w:r>
            <w:r w:rsidR="00C64535">
              <w:rPr>
                <w:noProof/>
                <w:webHidden/>
              </w:rPr>
              <w:fldChar w:fldCharType="end"/>
            </w:r>
          </w:hyperlink>
        </w:p>
        <w:p w14:paraId="1FBD10BB" w14:textId="489EFBE5" w:rsidR="00C64535" w:rsidRDefault="00F51B0E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50" w:history="1">
            <w:r w:rsidR="00C64535" w:rsidRPr="001875AB">
              <w:rPr>
                <w:rStyle w:val="Hyperlink"/>
                <w:noProof/>
              </w:rPr>
              <w:t>1.2</w:t>
            </w:r>
            <w:r w:rsidR="00C6453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4535" w:rsidRPr="001875AB">
              <w:rPr>
                <w:rStyle w:val="Hyperlink"/>
                <w:noProof/>
              </w:rPr>
              <w:t>Problemstellung</w:t>
            </w:r>
            <w:r w:rsidR="00C64535">
              <w:rPr>
                <w:noProof/>
                <w:webHidden/>
              </w:rPr>
              <w:tab/>
            </w:r>
            <w:r w:rsidR="00C64535">
              <w:rPr>
                <w:noProof/>
                <w:webHidden/>
              </w:rPr>
              <w:fldChar w:fldCharType="begin"/>
            </w:r>
            <w:r w:rsidR="00C64535">
              <w:rPr>
                <w:noProof/>
                <w:webHidden/>
              </w:rPr>
              <w:instrText xml:space="preserve"> PAGEREF _Toc121056250 \h </w:instrText>
            </w:r>
            <w:r w:rsidR="00C64535">
              <w:rPr>
                <w:noProof/>
                <w:webHidden/>
              </w:rPr>
            </w:r>
            <w:r w:rsidR="00C64535">
              <w:rPr>
                <w:noProof/>
                <w:webHidden/>
              </w:rPr>
              <w:fldChar w:fldCharType="separate"/>
            </w:r>
            <w:r w:rsidR="00C64535">
              <w:rPr>
                <w:noProof/>
                <w:webHidden/>
              </w:rPr>
              <w:t>3</w:t>
            </w:r>
            <w:r w:rsidR="00C64535">
              <w:rPr>
                <w:noProof/>
                <w:webHidden/>
              </w:rPr>
              <w:fldChar w:fldCharType="end"/>
            </w:r>
          </w:hyperlink>
        </w:p>
        <w:p w14:paraId="33379360" w14:textId="36614D05" w:rsidR="00C64535" w:rsidRDefault="00F51B0E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51" w:history="1">
            <w:r w:rsidR="00C64535" w:rsidRPr="001875AB">
              <w:rPr>
                <w:rStyle w:val="Hyperlink"/>
                <w:noProof/>
              </w:rPr>
              <w:t>1.3</w:t>
            </w:r>
            <w:r w:rsidR="00C6453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4535" w:rsidRPr="001875AB">
              <w:rPr>
                <w:rStyle w:val="Hyperlink"/>
                <w:noProof/>
              </w:rPr>
              <w:t>Zusammenfassung</w:t>
            </w:r>
            <w:r w:rsidR="00C64535">
              <w:rPr>
                <w:noProof/>
                <w:webHidden/>
              </w:rPr>
              <w:tab/>
            </w:r>
            <w:r w:rsidR="00C64535">
              <w:rPr>
                <w:noProof/>
                <w:webHidden/>
              </w:rPr>
              <w:fldChar w:fldCharType="begin"/>
            </w:r>
            <w:r w:rsidR="00C64535">
              <w:rPr>
                <w:noProof/>
                <w:webHidden/>
              </w:rPr>
              <w:instrText xml:space="preserve"> PAGEREF _Toc121056251 \h </w:instrText>
            </w:r>
            <w:r w:rsidR="00C64535">
              <w:rPr>
                <w:noProof/>
                <w:webHidden/>
              </w:rPr>
            </w:r>
            <w:r w:rsidR="00C64535">
              <w:rPr>
                <w:noProof/>
                <w:webHidden/>
              </w:rPr>
              <w:fldChar w:fldCharType="separate"/>
            </w:r>
            <w:r w:rsidR="00C64535">
              <w:rPr>
                <w:noProof/>
                <w:webHidden/>
              </w:rPr>
              <w:t>3</w:t>
            </w:r>
            <w:r w:rsidR="00C64535">
              <w:rPr>
                <w:noProof/>
                <w:webHidden/>
              </w:rPr>
              <w:fldChar w:fldCharType="end"/>
            </w:r>
          </w:hyperlink>
        </w:p>
        <w:p w14:paraId="761DA19D" w14:textId="70EB7C80" w:rsidR="00C64535" w:rsidRDefault="00F51B0E">
          <w:pPr>
            <w:pStyle w:val="Verzeichnis1"/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52" w:history="1">
            <w:r w:rsidR="00C64535" w:rsidRPr="001875AB">
              <w:rPr>
                <w:rStyle w:val="Hyperlink"/>
                <w:noProof/>
              </w:rPr>
              <w:t>2</w:t>
            </w:r>
            <w:r w:rsidR="00C6453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4535" w:rsidRPr="001875AB">
              <w:rPr>
                <w:rStyle w:val="Hyperlink"/>
                <w:noProof/>
              </w:rPr>
              <w:t>Einleitung, Ziel</w:t>
            </w:r>
            <w:r w:rsidR="00C64535">
              <w:rPr>
                <w:noProof/>
                <w:webHidden/>
              </w:rPr>
              <w:tab/>
            </w:r>
            <w:r w:rsidR="00C64535">
              <w:rPr>
                <w:noProof/>
                <w:webHidden/>
              </w:rPr>
              <w:fldChar w:fldCharType="begin"/>
            </w:r>
            <w:r w:rsidR="00C64535">
              <w:rPr>
                <w:noProof/>
                <w:webHidden/>
              </w:rPr>
              <w:instrText xml:space="preserve"> PAGEREF _Toc121056252 \h </w:instrText>
            </w:r>
            <w:r w:rsidR="00C64535">
              <w:rPr>
                <w:noProof/>
                <w:webHidden/>
              </w:rPr>
            </w:r>
            <w:r w:rsidR="00C64535">
              <w:rPr>
                <w:noProof/>
                <w:webHidden/>
              </w:rPr>
              <w:fldChar w:fldCharType="separate"/>
            </w:r>
            <w:r w:rsidR="00C64535">
              <w:rPr>
                <w:noProof/>
                <w:webHidden/>
              </w:rPr>
              <w:t>4</w:t>
            </w:r>
            <w:r w:rsidR="00C64535">
              <w:rPr>
                <w:noProof/>
                <w:webHidden/>
              </w:rPr>
              <w:fldChar w:fldCharType="end"/>
            </w:r>
          </w:hyperlink>
        </w:p>
        <w:p w14:paraId="69CDF8C5" w14:textId="21725458" w:rsidR="00C64535" w:rsidRDefault="00F51B0E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53" w:history="1">
            <w:r w:rsidR="00C64535" w:rsidRPr="001875AB">
              <w:rPr>
                <w:rStyle w:val="Hyperlink"/>
                <w:noProof/>
              </w:rPr>
              <w:t>2.1</w:t>
            </w:r>
            <w:r w:rsidR="00C6453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4535" w:rsidRPr="001875AB">
              <w:rPr>
                <w:rStyle w:val="Hyperlink"/>
                <w:noProof/>
              </w:rPr>
              <w:t>Einleitung</w:t>
            </w:r>
            <w:r w:rsidR="00C64535">
              <w:rPr>
                <w:noProof/>
                <w:webHidden/>
              </w:rPr>
              <w:tab/>
            </w:r>
            <w:r w:rsidR="00C64535">
              <w:rPr>
                <w:noProof/>
                <w:webHidden/>
              </w:rPr>
              <w:fldChar w:fldCharType="begin"/>
            </w:r>
            <w:r w:rsidR="00C64535">
              <w:rPr>
                <w:noProof/>
                <w:webHidden/>
              </w:rPr>
              <w:instrText xml:space="preserve"> PAGEREF _Toc121056253 \h </w:instrText>
            </w:r>
            <w:r w:rsidR="00C64535">
              <w:rPr>
                <w:noProof/>
                <w:webHidden/>
              </w:rPr>
            </w:r>
            <w:r w:rsidR="00C64535">
              <w:rPr>
                <w:noProof/>
                <w:webHidden/>
              </w:rPr>
              <w:fldChar w:fldCharType="separate"/>
            </w:r>
            <w:r w:rsidR="00C64535">
              <w:rPr>
                <w:noProof/>
                <w:webHidden/>
              </w:rPr>
              <w:t>4</w:t>
            </w:r>
            <w:r w:rsidR="00C64535">
              <w:rPr>
                <w:noProof/>
                <w:webHidden/>
              </w:rPr>
              <w:fldChar w:fldCharType="end"/>
            </w:r>
          </w:hyperlink>
        </w:p>
        <w:p w14:paraId="1DCD9DC5" w14:textId="7804AE76" w:rsidR="00C64535" w:rsidRDefault="00F51B0E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54" w:history="1">
            <w:r w:rsidR="00C64535" w:rsidRPr="001875AB">
              <w:rPr>
                <w:rStyle w:val="Hyperlink"/>
                <w:noProof/>
              </w:rPr>
              <w:t>2.2</w:t>
            </w:r>
            <w:r w:rsidR="00C6453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4535" w:rsidRPr="001875AB">
              <w:rPr>
                <w:rStyle w:val="Hyperlink"/>
                <w:noProof/>
              </w:rPr>
              <w:t>Ziel</w:t>
            </w:r>
            <w:r w:rsidR="00C64535">
              <w:rPr>
                <w:noProof/>
                <w:webHidden/>
              </w:rPr>
              <w:tab/>
            </w:r>
            <w:r w:rsidR="00C64535">
              <w:rPr>
                <w:noProof/>
                <w:webHidden/>
              </w:rPr>
              <w:fldChar w:fldCharType="begin"/>
            </w:r>
            <w:r w:rsidR="00C64535">
              <w:rPr>
                <w:noProof/>
                <w:webHidden/>
              </w:rPr>
              <w:instrText xml:space="preserve"> PAGEREF _Toc121056254 \h </w:instrText>
            </w:r>
            <w:r w:rsidR="00C64535">
              <w:rPr>
                <w:noProof/>
                <w:webHidden/>
              </w:rPr>
            </w:r>
            <w:r w:rsidR="00C64535">
              <w:rPr>
                <w:noProof/>
                <w:webHidden/>
              </w:rPr>
              <w:fldChar w:fldCharType="separate"/>
            </w:r>
            <w:r w:rsidR="00C64535">
              <w:rPr>
                <w:noProof/>
                <w:webHidden/>
              </w:rPr>
              <w:t>4</w:t>
            </w:r>
            <w:r w:rsidR="00C64535">
              <w:rPr>
                <w:noProof/>
                <w:webHidden/>
              </w:rPr>
              <w:fldChar w:fldCharType="end"/>
            </w:r>
          </w:hyperlink>
        </w:p>
        <w:p w14:paraId="742A603C" w14:textId="741FF54E" w:rsidR="00C64535" w:rsidRDefault="00F51B0E">
          <w:pPr>
            <w:pStyle w:val="Verzeichnis1"/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55" w:history="1">
            <w:r w:rsidR="00C64535" w:rsidRPr="001875AB">
              <w:rPr>
                <w:rStyle w:val="Hyperlink"/>
                <w:noProof/>
              </w:rPr>
              <w:t>3</w:t>
            </w:r>
            <w:r w:rsidR="00C6453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4535" w:rsidRPr="001875AB">
              <w:rPr>
                <w:rStyle w:val="Hyperlink"/>
                <w:noProof/>
              </w:rPr>
              <w:t>Ausgangslage</w:t>
            </w:r>
            <w:r w:rsidR="00C64535">
              <w:rPr>
                <w:noProof/>
                <w:webHidden/>
              </w:rPr>
              <w:tab/>
            </w:r>
            <w:r w:rsidR="00C64535">
              <w:rPr>
                <w:noProof/>
                <w:webHidden/>
              </w:rPr>
              <w:fldChar w:fldCharType="begin"/>
            </w:r>
            <w:r w:rsidR="00C64535">
              <w:rPr>
                <w:noProof/>
                <w:webHidden/>
              </w:rPr>
              <w:instrText xml:space="preserve"> PAGEREF _Toc121056255 \h </w:instrText>
            </w:r>
            <w:r w:rsidR="00C64535">
              <w:rPr>
                <w:noProof/>
                <w:webHidden/>
              </w:rPr>
            </w:r>
            <w:r w:rsidR="00C64535">
              <w:rPr>
                <w:noProof/>
                <w:webHidden/>
              </w:rPr>
              <w:fldChar w:fldCharType="separate"/>
            </w:r>
            <w:r w:rsidR="00C64535">
              <w:rPr>
                <w:noProof/>
                <w:webHidden/>
              </w:rPr>
              <w:t>5</w:t>
            </w:r>
            <w:r w:rsidR="00C64535">
              <w:rPr>
                <w:noProof/>
                <w:webHidden/>
              </w:rPr>
              <w:fldChar w:fldCharType="end"/>
            </w:r>
          </w:hyperlink>
        </w:p>
        <w:p w14:paraId="18BADD8D" w14:textId="29F40D2F" w:rsidR="00C64535" w:rsidRDefault="00F51B0E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56" w:history="1">
            <w:r w:rsidR="00C64535" w:rsidRPr="001875AB">
              <w:rPr>
                <w:rStyle w:val="Hyperlink"/>
                <w:noProof/>
              </w:rPr>
              <w:t>3.1</w:t>
            </w:r>
            <w:r w:rsidR="00C6453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4535" w:rsidRPr="001875AB">
              <w:rPr>
                <w:rStyle w:val="Hyperlink"/>
                <w:noProof/>
              </w:rPr>
              <w:t>Problemstellung</w:t>
            </w:r>
            <w:r w:rsidR="00C64535">
              <w:rPr>
                <w:noProof/>
                <w:webHidden/>
              </w:rPr>
              <w:tab/>
            </w:r>
            <w:r w:rsidR="00C64535">
              <w:rPr>
                <w:noProof/>
                <w:webHidden/>
              </w:rPr>
              <w:fldChar w:fldCharType="begin"/>
            </w:r>
            <w:r w:rsidR="00C64535">
              <w:rPr>
                <w:noProof/>
                <w:webHidden/>
              </w:rPr>
              <w:instrText xml:space="preserve"> PAGEREF _Toc121056256 \h </w:instrText>
            </w:r>
            <w:r w:rsidR="00C64535">
              <w:rPr>
                <w:noProof/>
                <w:webHidden/>
              </w:rPr>
            </w:r>
            <w:r w:rsidR="00C64535">
              <w:rPr>
                <w:noProof/>
                <w:webHidden/>
              </w:rPr>
              <w:fldChar w:fldCharType="separate"/>
            </w:r>
            <w:r w:rsidR="00C64535">
              <w:rPr>
                <w:noProof/>
                <w:webHidden/>
              </w:rPr>
              <w:t>5</w:t>
            </w:r>
            <w:r w:rsidR="00C64535">
              <w:rPr>
                <w:noProof/>
                <w:webHidden/>
              </w:rPr>
              <w:fldChar w:fldCharType="end"/>
            </w:r>
          </w:hyperlink>
        </w:p>
        <w:p w14:paraId="53D23886" w14:textId="7F8F63A3" w:rsidR="00C64535" w:rsidRDefault="00F51B0E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57" w:history="1">
            <w:r w:rsidR="00C64535" w:rsidRPr="001875AB">
              <w:rPr>
                <w:rStyle w:val="Hyperlink"/>
                <w:noProof/>
              </w:rPr>
              <w:t>3.2</w:t>
            </w:r>
            <w:r w:rsidR="00C6453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4535" w:rsidRPr="001875AB">
              <w:rPr>
                <w:rStyle w:val="Hyperlink"/>
                <w:noProof/>
              </w:rPr>
              <w:t>Lösung</w:t>
            </w:r>
            <w:r w:rsidR="00C64535">
              <w:rPr>
                <w:noProof/>
                <w:webHidden/>
              </w:rPr>
              <w:tab/>
            </w:r>
            <w:r w:rsidR="00C64535">
              <w:rPr>
                <w:noProof/>
                <w:webHidden/>
              </w:rPr>
              <w:fldChar w:fldCharType="begin"/>
            </w:r>
            <w:r w:rsidR="00C64535">
              <w:rPr>
                <w:noProof/>
                <w:webHidden/>
              </w:rPr>
              <w:instrText xml:space="preserve"> PAGEREF _Toc121056257 \h </w:instrText>
            </w:r>
            <w:r w:rsidR="00C64535">
              <w:rPr>
                <w:noProof/>
                <w:webHidden/>
              </w:rPr>
            </w:r>
            <w:r w:rsidR="00C64535">
              <w:rPr>
                <w:noProof/>
                <w:webHidden/>
              </w:rPr>
              <w:fldChar w:fldCharType="separate"/>
            </w:r>
            <w:r w:rsidR="00C64535">
              <w:rPr>
                <w:noProof/>
                <w:webHidden/>
              </w:rPr>
              <w:t>5</w:t>
            </w:r>
            <w:r w:rsidR="00C64535">
              <w:rPr>
                <w:noProof/>
                <w:webHidden/>
              </w:rPr>
              <w:fldChar w:fldCharType="end"/>
            </w:r>
          </w:hyperlink>
        </w:p>
        <w:p w14:paraId="42CF3F67" w14:textId="3A5EBF5E" w:rsidR="00C64535" w:rsidRDefault="00F51B0E">
          <w:pPr>
            <w:pStyle w:val="Verzeichnis1"/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58" w:history="1">
            <w:r w:rsidR="00C64535" w:rsidRPr="001875AB">
              <w:rPr>
                <w:rStyle w:val="Hyperlink"/>
                <w:noProof/>
                <w:lang w:val="de-DE"/>
              </w:rPr>
              <w:t>4</w:t>
            </w:r>
            <w:r w:rsidR="00C6453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4535" w:rsidRPr="001875AB">
              <w:rPr>
                <w:rStyle w:val="Hyperlink"/>
                <w:noProof/>
                <w:lang w:val="de-DE"/>
              </w:rPr>
              <w:t>Hauptteil</w:t>
            </w:r>
            <w:r w:rsidR="00C64535">
              <w:rPr>
                <w:noProof/>
                <w:webHidden/>
              </w:rPr>
              <w:tab/>
            </w:r>
            <w:r w:rsidR="00C64535">
              <w:rPr>
                <w:noProof/>
                <w:webHidden/>
              </w:rPr>
              <w:fldChar w:fldCharType="begin"/>
            </w:r>
            <w:r w:rsidR="00C64535">
              <w:rPr>
                <w:noProof/>
                <w:webHidden/>
              </w:rPr>
              <w:instrText xml:space="preserve"> PAGEREF _Toc121056258 \h </w:instrText>
            </w:r>
            <w:r w:rsidR="00C64535">
              <w:rPr>
                <w:noProof/>
                <w:webHidden/>
              </w:rPr>
            </w:r>
            <w:r w:rsidR="00C64535">
              <w:rPr>
                <w:noProof/>
                <w:webHidden/>
              </w:rPr>
              <w:fldChar w:fldCharType="separate"/>
            </w:r>
            <w:r w:rsidR="00C64535">
              <w:rPr>
                <w:noProof/>
                <w:webHidden/>
              </w:rPr>
              <w:t>6</w:t>
            </w:r>
            <w:r w:rsidR="00C64535">
              <w:rPr>
                <w:noProof/>
                <w:webHidden/>
              </w:rPr>
              <w:fldChar w:fldCharType="end"/>
            </w:r>
          </w:hyperlink>
        </w:p>
        <w:p w14:paraId="23C01A47" w14:textId="1402D507" w:rsidR="00C64535" w:rsidRDefault="00F51B0E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59" w:history="1">
            <w:r w:rsidR="00C64535" w:rsidRPr="001875AB">
              <w:rPr>
                <w:rStyle w:val="Hyperlink"/>
                <w:noProof/>
              </w:rPr>
              <w:t>4.1</w:t>
            </w:r>
            <w:r w:rsidR="00C6453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4535" w:rsidRPr="001875AB">
              <w:rPr>
                <w:rStyle w:val="Hyperlink"/>
                <w:noProof/>
              </w:rPr>
              <w:t>Planung</w:t>
            </w:r>
            <w:r w:rsidR="00C64535">
              <w:rPr>
                <w:noProof/>
                <w:webHidden/>
              </w:rPr>
              <w:tab/>
            </w:r>
            <w:r w:rsidR="00C64535">
              <w:rPr>
                <w:noProof/>
                <w:webHidden/>
              </w:rPr>
              <w:fldChar w:fldCharType="begin"/>
            </w:r>
            <w:r w:rsidR="00C64535">
              <w:rPr>
                <w:noProof/>
                <w:webHidden/>
              </w:rPr>
              <w:instrText xml:space="preserve"> PAGEREF _Toc121056259 \h </w:instrText>
            </w:r>
            <w:r w:rsidR="00C64535">
              <w:rPr>
                <w:noProof/>
                <w:webHidden/>
              </w:rPr>
            </w:r>
            <w:r w:rsidR="00C64535">
              <w:rPr>
                <w:noProof/>
                <w:webHidden/>
              </w:rPr>
              <w:fldChar w:fldCharType="separate"/>
            </w:r>
            <w:r w:rsidR="00C64535">
              <w:rPr>
                <w:noProof/>
                <w:webHidden/>
              </w:rPr>
              <w:t>6</w:t>
            </w:r>
            <w:r w:rsidR="00C64535">
              <w:rPr>
                <w:noProof/>
                <w:webHidden/>
              </w:rPr>
              <w:fldChar w:fldCharType="end"/>
            </w:r>
          </w:hyperlink>
        </w:p>
        <w:p w14:paraId="1BBCD0B0" w14:textId="5D67A57D" w:rsidR="00C64535" w:rsidRDefault="00F51B0E">
          <w:pPr>
            <w:pStyle w:val="Verzeichnis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60" w:history="1">
            <w:r w:rsidR="00C64535" w:rsidRPr="001875AB">
              <w:rPr>
                <w:rStyle w:val="Hyperlink"/>
                <w:rFonts w:cs="Arial"/>
                <w:noProof/>
              </w:rPr>
              <w:t>4.1.1</w:t>
            </w:r>
            <w:r w:rsidR="00C6453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4535" w:rsidRPr="001875AB">
              <w:rPr>
                <w:rStyle w:val="Hyperlink"/>
                <w:noProof/>
              </w:rPr>
              <w:t>Priorisiertes Backlog</w:t>
            </w:r>
            <w:r w:rsidR="00C64535">
              <w:rPr>
                <w:noProof/>
                <w:webHidden/>
              </w:rPr>
              <w:tab/>
            </w:r>
            <w:r w:rsidR="00C64535">
              <w:rPr>
                <w:noProof/>
                <w:webHidden/>
              </w:rPr>
              <w:fldChar w:fldCharType="begin"/>
            </w:r>
            <w:r w:rsidR="00C64535">
              <w:rPr>
                <w:noProof/>
                <w:webHidden/>
              </w:rPr>
              <w:instrText xml:space="preserve"> PAGEREF _Toc121056260 \h </w:instrText>
            </w:r>
            <w:r w:rsidR="00C64535">
              <w:rPr>
                <w:noProof/>
                <w:webHidden/>
              </w:rPr>
            </w:r>
            <w:r w:rsidR="00C64535">
              <w:rPr>
                <w:noProof/>
                <w:webHidden/>
              </w:rPr>
              <w:fldChar w:fldCharType="separate"/>
            </w:r>
            <w:r w:rsidR="00C64535">
              <w:rPr>
                <w:noProof/>
                <w:webHidden/>
              </w:rPr>
              <w:t>6</w:t>
            </w:r>
            <w:r w:rsidR="00C64535">
              <w:rPr>
                <w:noProof/>
                <w:webHidden/>
              </w:rPr>
              <w:fldChar w:fldCharType="end"/>
            </w:r>
          </w:hyperlink>
        </w:p>
        <w:p w14:paraId="359EC0F0" w14:textId="7B0B37C5" w:rsidR="00C64535" w:rsidRDefault="00F51B0E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61" w:history="1">
            <w:r w:rsidR="00C64535" w:rsidRPr="001875AB">
              <w:rPr>
                <w:rStyle w:val="Hyperlink"/>
                <w:noProof/>
              </w:rPr>
              <w:t>4.2</w:t>
            </w:r>
            <w:r w:rsidR="00C6453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4535" w:rsidRPr="001875AB">
              <w:rPr>
                <w:rStyle w:val="Hyperlink"/>
                <w:noProof/>
              </w:rPr>
              <w:t>Architektur</w:t>
            </w:r>
            <w:r w:rsidR="00C64535">
              <w:rPr>
                <w:noProof/>
                <w:webHidden/>
              </w:rPr>
              <w:tab/>
            </w:r>
            <w:r w:rsidR="00C64535">
              <w:rPr>
                <w:noProof/>
                <w:webHidden/>
              </w:rPr>
              <w:fldChar w:fldCharType="begin"/>
            </w:r>
            <w:r w:rsidR="00C64535">
              <w:rPr>
                <w:noProof/>
                <w:webHidden/>
              </w:rPr>
              <w:instrText xml:space="preserve"> PAGEREF _Toc121056261 \h </w:instrText>
            </w:r>
            <w:r w:rsidR="00C64535">
              <w:rPr>
                <w:noProof/>
                <w:webHidden/>
              </w:rPr>
            </w:r>
            <w:r w:rsidR="00C64535">
              <w:rPr>
                <w:noProof/>
                <w:webHidden/>
              </w:rPr>
              <w:fldChar w:fldCharType="separate"/>
            </w:r>
            <w:r w:rsidR="00C64535">
              <w:rPr>
                <w:noProof/>
                <w:webHidden/>
              </w:rPr>
              <w:t>6</w:t>
            </w:r>
            <w:r w:rsidR="00C64535">
              <w:rPr>
                <w:noProof/>
                <w:webHidden/>
              </w:rPr>
              <w:fldChar w:fldCharType="end"/>
            </w:r>
          </w:hyperlink>
        </w:p>
        <w:p w14:paraId="265C783A" w14:textId="70894D07" w:rsidR="00C64535" w:rsidRDefault="00F51B0E">
          <w:pPr>
            <w:pStyle w:val="Verzeichnis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62" w:history="1">
            <w:r w:rsidR="00C64535" w:rsidRPr="001875AB">
              <w:rPr>
                <w:rStyle w:val="Hyperlink"/>
                <w:rFonts w:cs="Arial"/>
                <w:noProof/>
              </w:rPr>
              <w:t>4.2.1</w:t>
            </w:r>
            <w:r w:rsidR="00C6453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4535" w:rsidRPr="001875AB">
              <w:rPr>
                <w:rStyle w:val="Hyperlink"/>
                <w:noProof/>
              </w:rPr>
              <w:t>System Skizze</w:t>
            </w:r>
            <w:r w:rsidR="00C64535">
              <w:rPr>
                <w:noProof/>
                <w:webHidden/>
              </w:rPr>
              <w:tab/>
            </w:r>
            <w:r w:rsidR="00C64535">
              <w:rPr>
                <w:noProof/>
                <w:webHidden/>
              </w:rPr>
              <w:fldChar w:fldCharType="begin"/>
            </w:r>
            <w:r w:rsidR="00C64535">
              <w:rPr>
                <w:noProof/>
                <w:webHidden/>
              </w:rPr>
              <w:instrText xml:space="preserve"> PAGEREF _Toc121056262 \h </w:instrText>
            </w:r>
            <w:r w:rsidR="00C64535">
              <w:rPr>
                <w:noProof/>
                <w:webHidden/>
              </w:rPr>
            </w:r>
            <w:r w:rsidR="00C64535">
              <w:rPr>
                <w:noProof/>
                <w:webHidden/>
              </w:rPr>
              <w:fldChar w:fldCharType="separate"/>
            </w:r>
            <w:r w:rsidR="00C64535">
              <w:rPr>
                <w:noProof/>
                <w:webHidden/>
              </w:rPr>
              <w:t>6</w:t>
            </w:r>
            <w:r w:rsidR="00C64535">
              <w:rPr>
                <w:noProof/>
                <w:webHidden/>
              </w:rPr>
              <w:fldChar w:fldCharType="end"/>
            </w:r>
          </w:hyperlink>
        </w:p>
        <w:p w14:paraId="447D1606" w14:textId="3AE7B353" w:rsidR="00C64535" w:rsidRDefault="00F51B0E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63" w:history="1">
            <w:r w:rsidR="00C64535" w:rsidRPr="001875AB">
              <w:rPr>
                <w:rStyle w:val="Hyperlink"/>
                <w:noProof/>
              </w:rPr>
              <w:t>4.3</w:t>
            </w:r>
            <w:r w:rsidR="00C6453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4535" w:rsidRPr="001875AB">
              <w:rPr>
                <w:rStyle w:val="Hyperlink"/>
                <w:noProof/>
              </w:rPr>
              <w:t>Server</w:t>
            </w:r>
            <w:r w:rsidR="00C64535">
              <w:rPr>
                <w:noProof/>
                <w:webHidden/>
              </w:rPr>
              <w:tab/>
            </w:r>
            <w:r w:rsidR="00C64535">
              <w:rPr>
                <w:noProof/>
                <w:webHidden/>
              </w:rPr>
              <w:fldChar w:fldCharType="begin"/>
            </w:r>
            <w:r w:rsidR="00C64535">
              <w:rPr>
                <w:noProof/>
                <w:webHidden/>
              </w:rPr>
              <w:instrText xml:space="preserve"> PAGEREF _Toc121056263 \h </w:instrText>
            </w:r>
            <w:r w:rsidR="00C64535">
              <w:rPr>
                <w:noProof/>
                <w:webHidden/>
              </w:rPr>
            </w:r>
            <w:r w:rsidR="00C64535">
              <w:rPr>
                <w:noProof/>
                <w:webHidden/>
              </w:rPr>
              <w:fldChar w:fldCharType="separate"/>
            </w:r>
            <w:r w:rsidR="00C64535">
              <w:rPr>
                <w:noProof/>
                <w:webHidden/>
              </w:rPr>
              <w:t>7</w:t>
            </w:r>
            <w:r w:rsidR="00C64535">
              <w:rPr>
                <w:noProof/>
                <w:webHidden/>
              </w:rPr>
              <w:fldChar w:fldCharType="end"/>
            </w:r>
          </w:hyperlink>
        </w:p>
        <w:p w14:paraId="0DC2AC90" w14:textId="5C14776F" w:rsidR="00C64535" w:rsidRDefault="00F51B0E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64" w:history="1">
            <w:r w:rsidR="00C64535" w:rsidRPr="001875AB">
              <w:rPr>
                <w:rStyle w:val="Hyperlink"/>
                <w:noProof/>
              </w:rPr>
              <w:t>4.4</w:t>
            </w:r>
            <w:r w:rsidR="00C6453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4535" w:rsidRPr="001875AB">
              <w:rPr>
                <w:rStyle w:val="Hyperlink"/>
                <w:noProof/>
              </w:rPr>
              <w:t>Client</w:t>
            </w:r>
            <w:r w:rsidR="00C64535">
              <w:rPr>
                <w:noProof/>
                <w:webHidden/>
              </w:rPr>
              <w:tab/>
            </w:r>
            <w:r w:rsidR="00C64535">
              <w:rPr>
                <w:noProof/>
                <w:webHidden/>
              </w:rPr>
              <w:fldChar w:fldCharType="begin"/>
            </w:r>
            <w:r w:rsidR="00C64535">
              <w:rPr>
                <w:noProof/>
                <w:webHidden/>
              </w:rPr>
              <w:instrText xml:space="preserve"> PAGEREF _Toc121056264 \h </w:instrText>
            </w:r>
            <w:r w:rsidR="00C64535">
              <w:rPr>
                <w:noProof/>
                <w:webHidden/>
              </w:rPr>
            </w:r>
            <w:r w:rsidR="00C64535">
              <w:rPr>
                <w:noProof/>
                <w:webHidden/>
              </w:rPr>
              <w:fldChar w:fldCharType="separate"/>
            </w:r>
            <w:r w:rsidR="00C64535">
              <w:rPr>
                <w:noProof/>
                <w:webHidden/>
              </w:rPr>
              <w:t>7</w:t>
            </w:r>
            <w:r w:rsidR="00C64535">
              <w:rPr>
                <w:noProof/>
                <w:webHidden/>
              </w:rPr>
              <w:fldChar w:fldCharType="end"/>
            </w:r>
          </w:hyperlink>
        </w:p>
        <w:p w14:paraId="0062D5A0" w14:textId="2B9D7D2D" w:rsidR="00C64535" w:rsidRDefault="00F51B0E">
          <w:pPr>
            <w:pStyle w:val="Verzeichnis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65" w:history="1">
            <w:r w:rsidR="00C64535" w:rsidRPr="001875AB">
              <w:rPr>
                <w:rStyle w:val="Hyperlink"/>
                <w:rFonts w:cs="Arial"/>
                <w:noProof/>
              </w:rPr>
              <w:t>4.4.1</w:t>
            </w:r>
            <w:r w:rsidR="00C6453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4535" w:rsidRPr="001875AB">
              <w:rPr>
                <w:rStyle w:val="Hyperlink"/>
                <w:noProof/>
              </w:rPr>
              <w:t>Mockup</w:t>
            </w:r>
            <w:r w:rsidR="00C64535">
              <w:rPr>
                <w:noProof/>
                <w:webHidden/>
              </w:rPr>
              <w:tab/>
            </w:r>
            <w:r w:rsidR="00C64535">
              <w:rPr>
                <w:noProof/>
                <w:webHidden/>
              </w:rPr>
              <w:fldChar w:fldCharType="begin"/>
            </w:r>
            <w:r w:rsidR="00C64535">
              <w:rPr>
                <w:noProof/>
                <w:webHidden/>
              </w:rPr>
              <w:instrText xml:space="preserve"> PAGEREF _Toc121056265 \h </w:instrText>
            </w:r>
            <w:r w:rsidR="00C64535">
              <w:rPr>
                <w:noProof/>
                <w:webHidden/>
              </w:rPr>
            </w:r>
            <w:r w:rsidR="00C64535">
              <w:rPr>
                <w:noProof/>
                <w:webHidden/>
              </w:rPr>
              <w:fldChar w:fldCharType="separate"/>
            </w:r>
            <w:r w:rsidR="00C64535">
              <w:rPr>
                <w:noProof/>
                <w:webHidden/>
              </w:rPr>
              <w:t>7</w:t>
            </w:r>
            <w:r w:rsidR="00C64535">
              <w:rPr>
                <w:noProof/>
                <w:webHidden/>
              </w:rPr>
              <w:fldChar w:fldCharType="end"/>
            </w:r>
          </w:hyperlink>
        </w:p>
        <w:p w14:paraId="6AAA0F46" w14:textId="5E8A3CE7" w:rsidR="00C64535" w:rsidRDefault="00F51B0E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66" w:history="1">
            <w:r w:rsidR="00C64535" w:rsidRPr="001875AB">
              <w:rPr>
                <w:rStyle w:val="Hyperlink"/>
                <w:noProof/>
              </w:rPr>
              <w:t>4.5</w:t>
            </w:r>
            <w:r w:rsidR="00C6453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4535" w:rsidRPr="001875AB">
              <w:rPr>
                <w:rStyle w:val="Hyperlink"/>
                <w:noProof/>
              </w:rPr>
              <w:t>Continuous Integration</w:t>
            </w:r>
            <w:r w:rsidR="00C64535">
              <w:rPr>
                <w:noProof/>
                <w:webHidden/>
              </w:rPr>
              <w:tab/>
            </w:r>
            <w:r w:rsidR="00C64535">
              <w:rPr>
                <w:noProof/>
                <w:webHidden/>
              </w:rPr>
              <w:fldChar w:fldCharType="begin"/>
            </w:r>
            <w:r w:rsidR="00C64535">
              <w:rPr>
                <w:noProof/>
                <w:webHidden/>
              </w:rPr>
              <w:instrText xml:space="preserve"> PAGEREF _Toc121056266 \h </w:instrText>
            </w:r>
            <w:r w:rsidR="00C64535">
              <w:rPr>
                <w:noProof/>
                <w:webHidden/>
              </w:rPr>
            </w:r>
            <w:r w:rsidR="00C64535">
              <w:rPr>
                <w:noProof/>
                <w:webHidden/>
              </w:rPr>
              <w:fldChar w:fldCharType="separate"/>
            </w:r>
            <w:r w:rsidR="00C64535">
              <w:rPr>
                <w:noProof/>
                <w:webHidden/>
              </w:rPr>
              <w:t>8</w:t>
            </w:r>
            <w:r w:rsidR="00C64535">
              <w:rPr>
                <w:noProof/>
                <w:webHidden/>
              </w:rPr>
              <w:fldChar w:fldCharType="end"/>
            </w:r>
          </w:hyperlink>
        </w:p>
        <w:p w14:paraId="1918DA75" w14:textId="216D666E" w:rsidR="00C64535" w:rsidRDefault="00F51B0E">
          <w:pPr>
            <w:pStyle w:val="Verzeichnis1"/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67" w:history="1">
            <w:r w:rsidR="00C64535" w:rsidRPr="001875AB">
              <w:rPr>
                <w:rStyle w:val="Hyperlink"/>
                <w:noProof/>
              </w:rPr>
              <w:t>5</w:t>
            </w:r>
            <w:r w:rsidR="00C6453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4535" w:rsidRPr="001875AB">
              <w:rPr>
                <w:rStyle w:val="Hyperlink"/>
                <w:noProof/>
              </w:rPr>
              <w:t>Abbildungsverzeichnis</w:t>
            </w:r>
            <w:r w:rsidR="00C64535">
              <w:rPr>
                <w:noProof/>
                <w:webHidden/>
              </w:rPr>
              <w:tab/>
            </w:r>
            <w:r w:rsidR="00C64535">
              <w:rPr>
                <w:noProof/>
                <w:webHidden/>
              </w:rPr>
              <w:fldChar w:fldCharType="begin"/>
            </w:r>
            <w:r w:rsidR="00C64535">
              <w:rPr>
                <w:noProof/>
                <w:webHidden/>
              </w:rPr>
              <w:instrText xml:space="preserve"> PAGEREF _Toc121056267 \h </w:instrText>
            </w:r>
            <w:r w:rsidR="00C64535">
              <w:rPr>
                <w:noProof/>
                <w:webHidden/>
              </w:rPr>
            </w:r>
            <w:r w:rsidR="00C64535">
              <w:rPr>
                <w:noProof/>
                <w:webHidden/>
              </w:rPr>
              <w:fldChar w:fldCharType="separate"/>
            </w:r>
            <w:r w:rsidR="00C64535">
              <w:rPr>
                <w:noProof/>
                <w:webHidden/>
              </w:rPr>
              <w:t>9</w:t>
            </w:r>
            <w:r w:rsidR="00C64535">
              <w:rPr>
                <w:noProof/>
                <w:webHidden/>
              </w:rPr>
              <w:fldChar w:fldCharType="end"/>
            </w:r>
          </w:hyperlink>
        </w:p>
        <w:p w14:paraId="69817D30" w14:textId="4580F5F5" w:rsidR="00C64535" w:rsidRDefault="00F51B0E">
          <w:pPr>
            <w:pStyle w:val="Verzeichnis1"/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68" w:history="1">
            <w:r w:rsidR="00C64535" w:rsidRPr="001875AB">
              <w:rPr>
                <w:rStyle w:val="Hyperlink"/>
                <w:noProof/>
              </w:rPr>
              <w:t>6</w:t>
            </w:r>
            <w:r w:rsidR="00C6453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4535" w:rsidRPr="001875AB">
              <w:rPr>
                <w:rStyle w:val="Hyperlink"/>
                <w:noProof/>
              </w:rPr>
              <w:t>Anhänge</w:t>
            </w:r>
            <w:r w:rsidR="00C64535">
              <w:rPr>
                <w:noProof/>
                <w:webHidden/>
              </w:rPr>
              <w:tab/>
            </w:r>
            <w:r w:rsidR="00C64535">
              <w:rPr>
                <w:noProof/>
                <w:webHidden/>
              </w:rPr>
              <w:fldChar w:fldCharType="begin"/>
            </w:r>
            <w:r w:rsidR="00C64535">
              <w:rPr>
                <w:noProof/>
                <w:webHidden/>
              </w:rPr>
              <w:instrText xml:space="preserve"> PAGEREF _Toc121056268 \h </w:instrText>
            </w:r>
            <w:r w:rsidR="00C64535">
              <w:rPr>
                <w:noProof/>
                <w:webHidden/>
              </w:rPr>
            </w:r>
            <w:r w:rsidR="00C64535">
              <w:rPr>
                <w:noProof/>
                <w:webHidden/>
              </w:rPr>
              <w:fldChar w:fldCharType="separate"/>
            </w:r>
            <w:r w:rsidR="00C64535">
              <w:rPr>
                <w:noProof/>
                <w:webHidden/>
              </w:rPr>
              <w:t>10</w:t>
            </w:r>
            <w:r w:rsidR="00C64535">
              <w:rPr>
                <w:noProof/>
                <w:webHidden/>
              </w:rPr>
              <w:fldChar w:fldCharType="end"/>
            </w:r>
          </w:hyperlink>
        </w:p>
        <w:p w14:paraId="12E05A27" w14:textId="0C116683" w:rsidR="00850620" w:rsidRDefault="00850620">
          <w:r>
            <w:rPr>
              <w:b/>
              <w:bCs/>
              <w:lang w:val="de-DE"/>
            </w:rPr>
            <w:fldChar w:fldCharType="end"/>
          </w:r>
        </w:p>
      </w:sdtContent>
    </w:sdt>
    <w:p w14:paraId="43EF4EE1" w14:textId="77777777" w:rsidR="00850620" w:rsidRDefault="00850620" w:rsidP="00850620"/>
    <w:p w14:paraId="4EB1D6DE" w14:textId="77777777" w:rsidR="00850620" w:rsidRPr="00850620" w:rsidRDefault="00850620" w:rsidP="00850620"/>
    <w:p w14:paraId="178CE748" w14:textId="77777777" w:rsidR="00420634" w:rsidRDefault="00420634" w:rsidP="00420634">
      <w:pPr>
        <w:rPr>
          <w:rFonts w:eastAsiaTheme="majorEastAsia" w:cstheme="majorBidi"/>
          <w:spacing w:val="-10"/>
          <w:kern w:val="28"/>
          <w:sz w:val="32"/>
          <w:szCs w:val="56"/>
        </w:rPr>
      </w:pPr>
      <w:r>
        <w:br w:type="page"/>
      </w:r>
    </w:p>
    <w:p w14:paraId="5582DC89" w14:textId="257D19B6" w:rsidR="005A1291" w:rsidRDefault="00515506" w:rsidP="005A1291">
      <w:pPr>
        <w:pStyle w:val="berschrift1"/>
      </w:pPr>
      <w:bookmarkStart w:id="1" w:name="_Toc121056248"/>
      <w:r>
        <w:lastRenderedPageBreak/>
        <w:t>Management Summary</w:t>
      </w:r>
      <w:bookmarkEnd w:id="1"/>
    </w:p>
    <w:p w14:paraId="3B10227A" w14:textId="1D9E187D" w:rsidR="005A1291" w:rsidRDefault="005A1291" w:rsidP="006E5B1A">
      <w:pPr>
        <w:pStyle w:val="berschrift2"/>
        <w:rPr>
          <w:rStyle w:val="eop"/>
        </w:rPr>
      </w:pPr>
      <w:bookmarkStart w:id="2" w:name="_Toc121056249"/>
      <w:r w:rsidRPr="005A1291">
        <w:rPr>
          <w:rStyle w:val="normaltextrun"/>
        </w:rPr>
        <w:t>Auftraggeber</w:t>
      </w:r>
      <w:bookmarkEnd w:id="2"/>
    </w:p>
    <w:p w14:paraId="19C8E6C3" w14:textId="77777777" w:rsidR="00AF5B6F" w:rsidRDefault="00AF5B6F" w:rsidP="00AF5B6F">
      <w:pPr>
        <w:rPr>
          <w:lang w:val="de-DE"/>
        </w:rPr>
      </w:pPr>
      <w:r>
        <w:rPr>
          <w:lang w:val="de-DE"/>
        </w:rPr>
        <w:t xml:space="preserve">Für diese Arbeit gibt es keinen Auftraggeber. </w:t>
      </w:r>
    </w:p>
    <w:p w14:paraId="551E3C04" w14:textId="665F1E82" w:rsidR="00AF5B6F" w:rsidRPr="00AF5B6F" w:rsidRDefault="00AF5B6F" w:rsidP="00AF5B6F">
      <w:pPr>
        <w:rPr>
          <w:lang w:val="de-DE"/>
        </w:rPr>
      </w:pPr>
      <w:r>
        <w:rPr>
          <w:lang w:val="de-DE"/>
        </w:rPr>
        <w:t>Die Aufgabe ist jedoch auf eine Anfrage aus unserer Firma zurück zu führen und somit ein „real life“ Beispiel.</w:t>
      </w:r>
    </w:p>
    <w:p w14:paraId="6563456A" w14:textId="7C17243B" w:rsidR="00123FB9" w:rsidRDefault="00901D5F" w:rsidP="00901D5F">
      <w:pPr>
        <w:pStyle w:val="berschrift2"/>
        <w:rPr>
          <w:rStyle w:val="normaltextrun"/>
          <w:sz w:val="20"/>
        </w:rPr>
      </w:pPr>
      <w:bookmarkStart w:id="3" w:name="_Toc121056250"/>
      <w:r>
        <w:rPr>
          <w:rStyle w:val="normaltextrun"/>
          <w:sz w:val="20"/>
        </w:rPr>
        <w:t>Problemstellung</w:t>
      </w:r>
      <w:bookmarkEnd w:id="3"/>
    </w:p>
    <w:p w14:paraId="1ED5DA1B" w14:textId="7D34C25D" w:rsidR="00C64535" w:rsidRDefault="00C64535" w:rsidP="00C64535">
      <w:pPr>
        <w:rPr>
          <w:lang w:val="de-DE"/>
        </w:rPr>
      </w:pPr>
      <w:r>
        <w:rPr>
          <w:lang w:val="de-DE"/>
        </w:rPr>
        <w:t>Eine Firma im Raum Chur möchte den Mitarbeitenden freien Eintritt ins Hallenbad Obere Au ermöglichen.</w:t>
      </w:r>
    </w:p>
    <w:p w14:paraId="6C1156F4" w14:textId="250B62D6" w:rsidR="00C64535" w:rsidRDefault="003E5480" w:rsidP="00C64535">
      <w:pPr>
        <w:rPr>
          <w:lang w:val="de-DE"/>
        </w:rPr>
      </w:pPr>
      <w:r>
        <w:rPr>
          <w:lang w:val="de-DE"/>
        </w:rPr>
        <w:t>Das QR Scanner System soll es ermöglichen, die Mitarbeitenden zu erkennen und der Firma Informationen zur Nutzung des Angebots zu geben.</w:t>
      </w:r>
    </w:p>
    <w:p w14:paraId="40DB73E6" w14:textId="2CBF466D" w:rsidR="003E5480" w:rsidRDefault="003E5480" w:rsidP="00C64535">
      <w:pPr>
        <w:rPr>
          <w:lang w:val="de-DE"/>
        </w:rPr>
      </w:pPr>
      <w:r>
        <w:rPr>
          <w:lang w:val="de-DE"/>
        </w:rPr>
        <w:t>Die Mitarbeitenden werden im System erfasst und eine Quittung mit persönlichem QR-Code wird den Mitarbeitenden ausgestellt.</w:t>
      </w:r>
    </w:p>
    <w:p w14:paraId="40FD9618" w14:textId="064673D7" w:rsidR="003E5480" w:rsidRDefault="003E5480" w:rsidP="00C64535">
      <w:pPr>
        <w:rPr>
          <w:lang w:val="de-DE"/>
        </w:rPr>
      </w:pPr>
      <w:r>
        <w:rPr>
          <w:lang w:val="de-DE"/>
        </w:rPr>
        <w:t>Das Kassenpersonal im Hallenbad scannt den QR-Code, eine Identifizierung inklusive Status wird ermöglicht.</w:t>
      </w:r>
    </w:p>
    <w:p w14:paraId="57D6B773" w14:textId="2847D4C9" w:rsidR="003E5480" w:rsidRDefault="003E5480" w:rsidP="00C64535">
      <w:pPr>
        <w:rPr>
          <w:lang w:val="de-DE"/>
        </w:rPr>
      </w:pPr>
      <w:r>
        <w:rPr>
          <w:lang w:val="de-DE"/>
        </w:rPr>
        <w:t>Die Firma erhält vom Hallenbad eine Rechnung über die genutzten Eintritte.</w:t>
      </w:r>
    </w:p>
    <w:p w14:paraId="3BDA435E" w14:textId="77777777" w:rsidR="005C7CDD" w:rsidRDefault="00515506" w:rsidP="0064745B">
      <w:pPr>
        <w:pStyle w:val="berschrift2"/>
        <w:rPr>
          <w:rStyle w:val="eop"/>
          <w:sz w:val="20"/>
        </w:rPr>
      </w:pPr>
      <w:bookmarkStart w:id="4" w:name="_Toc121056251"/>
      <w:r>
        <w:rPr>
          <w:rStyle w:val="eop"/>
          <w:sz w:val="20"/>
        </w:rPr>
        <w:t>Zusammenfassung</w:t>
      </w:r>
      <w:bookmarkEnd w:id="4"/>
    </w:p>
    <w:p w14:paraId="4256197F" w14:textId="77777777" w:rsidR="005C7CDD" w:rsidRDefault="005C7CDD" w:rsidP="005C7CDD">
      <w:pPr>
        <w:rPr>
          <w:rStyle w:val="eop"/>
          <w:rFonts w:cs="Arial"/>
          <w:sz w:val="20"/>
          <w:szCs w:val="20"/>
        </w:rPr>
      </w:pPr>
      <w:r>
        <w:rPr>
          <w:rStyle w:val="eop"/>
          <w:rFonts w:cs="Arial"/>
          <w:sz w:val="20"/>
          <w:szCs w:val="20"/>
        </w:rPr>
        <w:t>Das QR Scanner System digitalisiert einen Prozess auf einfache Art und Weise.</w:t>
      </w:r>
    </w:p>
    <w:p w14:paraId="1D92ECA3" w14:textId="724D9EA2" w:rsidR="005C7CDD" w:rsidRDefault="005C7CDD" w:rsidP="005C7CDD">
      <w:pPr>
        <w:rPr>
          <w:rStyle w:val="eop"/>
          <w:rFonts w:cs="Arial"/>
          <w:sz w:val="20"/>
          <w:szCs w:val="20"/>
        </w:rPr>
      </w:pPr>
      <w:r>
        <w:rPr>
          <w:rStyle w:val="eop"/>
          <w:rFonts w:cs="Arial"/>
          <w:sz w:val="20"/>
          <w:szCs w:val="20"/>
        </w:rPr>
        <w:t>Das System ist schlank gehalten, damit der Prozess einfach zu nutzen ist und dabei einen möglichst hohen Nutzen bringt.</w:t>
      </w:r>
    </w:p>
    <w:p w14:paraId="26CB9D65" w14:textId="6E10B268" w:rsidR="005C7CDD" w:rsidRDefault="005C7CDD" w:rsidP="005C7CDD">
      <w:pPr>
        <w:rPr>
          <w:rStyle w:val="eop"/>
          <w:rFonts w:cs="Arial"/>
          <w:sz w:val="20"/>
          <w:szCs w:val="20"/>
        </w:rPr>
      </w:pPr>
      <w:r>
        <w:rPr>
          <w:rStyle w:val="eop"/>
          <w:rFonts w:cs="Arial"/>
          <w:sz w:val="20"/>
          <w:szCs w:val="20"/>
        </w:rPr>
        <w:t>Unser Fokus in dieser Semesterarbeit liegt darauf das im Modul Continuous Integration gelernte anzuwenden.</w:t>
      </w:r>
    </w:p>
    <w:p w14:paraId="11992D41" w14:textId="5EAC61C1" w:rsidR="005C7CDD" w:rsidRDefault="005C7CDD" w:rsidP="005C7CDD">
      <w:pPr>
        <w:rPr>
          <w:rStyle w:val="eop"/>
          <w:rFonts w:cs="Arial"/>
          <w:sz w:val="20"/>
          <w:szCs w:val="20"/>
        </w:rPr>
      </w:pPr>
      <w:r>
        <w:rPr>
          <w:rStyle w:val="eop"/>
          <w:rFonts w:cs="Arial"/>
          <w:sz w:val="20"/>
          <w:szCs w:val="20"/>
        </w:rPr>
        <w:t xml:space="preserve">Mit gitHub Actions wollen wir </w:t>
      </w:r>
      <w:r w:rsidR="00917EFA">
        <w:rPr>
          <w:rStyle w:val="eop"/>
          <w:rFonts w:cs="Arial"/>
          <w:sz w:val="20"/>
          <w:szCs w:val="20"/>
        </w:rPr>
        <w:t>unsere Softwareentwicklungs-Workflows automatisieren. Die Unit Tests sollen bei jedem Push automatisch ausgeführt werden.</w:t>
      </w:r>
    </w:p>
    <w:p w14:paraId="162F04D4" w14:textId="2AFDEDD8" w:rsidR="00917EFA" w:rsidRDefault="00917EFA" w:rsidP="005C7CDD">
      <w:pPr>
        <w:rPr>
          <w:rStyle w:val="eop"/>
          <w:rFonts w:cs="Arial"/>
          <w:sz w:val="20"/>
          <w:szCs w:val="20"/>
        </w:rPr>
      </w:pPr>
      <w:r>
        <w:rPr>
          <w:rStyle w:val="eop"/>
          <w:rFonts w:cs="Arial"/>
          <w:sz w:val="20"/>
          <w:szCs w:val="20"/>
        </w:rPr>
        <w:t>Das GUI wollen wir mit Selenium testen und versuchen auch dies automatisiert in gitHub Actions zu realisieren.</w:t>
      </w:r>
    </w:p>
    <w:p w14:paraId="7632EB45" w14:textId="35D0928D" w:rsidR="006E5B1A" w:rsidRPr="00515506" w:rsidRDefault="006E5B1A" w:rsidP="005C7CDD">
      <w:pPr>
        <w:rPr>
          <w:rStyle w:val="eop"/>
          <w:rFonts w:cs="Arial"/>
          <w:sz w:val="20"/>
          <w:szCs w:val="20"/>
        </w:rPr>
      </w:pPr>
      <w:r w:rsidRPr="00515506">
        <w:rPr>
          <w:rStyle w:val="eop"/>
          <w:rFonts w:cs="Arial"/>
          <w:sz w:val="20"/>
          <w:szCs w:val="20"/>
        </w:rPr>
        <w:br w:type="page"/>
      </w:r>
    </w:p>
    <w:p w14:paraId="4688265B" w14:textId="06FAEFE5" w:rsidR="00515506" w:rsidRDefault="00515506" w:rsidP="00515506">
      <w:pPr>
        <w:pStyle w:val="berschrift1"/>
      </w:pPr>
      <w:bookmarkStart w:id="5" w:name="_Toc121056252"/>
      <w:r>
        <w:lastRenderedPageBreak/>
        <w:t>Einleitung, Ziel</w:t>
      </w:r>
      <w:bookmarkEnd w:id="5"/>
    </w:p>
    <w:p w14:paraId="63D1CBE7" w14:textId="3780E2BD" w:rsidR="0052064B" w:rsidRDefault="0052064B" w:rsidP="0052064B">
      <w:pPr>
        <w:pStyle w:val="berschrift2"/>
      </w:pPr>
      <w:bookmarkStart w:id="6" w:name="_Toc121056253"/>
      <w:r>
        <w:t>Einleitung</w:t>
      </w:r>
      <w:bookmarkEnd w:id="6"/>
    </w:p>
    <w:p w14:paraId="66873BDB" w14:textId="299BE275" w:rsidR="0052064B" w:rsidRPr="0052064B" w:rsidRDefault="0052064B" w:rsidP="0052064B">
      <w:pPr>
        <w:pStyle w:val="berschrift2"/>
      </w:pPr>
      <w:bookmarkStart w:id="7" w:name="_Toc121056254"/>
      <w:r>
        <w:t>Ziel</w:t>
      </w:r>
      <w:bookmarkEnd w:id="7"/>
    </w:p>
    <w:p w14:paraId="255476D9" w14:textId="77777777" w:rsidR="0052064B" w:rsidRDefault="0052064B">
      <w:pPr>
        <w:spacing w:line="259" w:lineRule="auto"/>
        <w:jc w:val="left"/>
        <w:rPr>
          <w:b/>
          <w:sz w:val="32"/>
          <w:szCs w:val="32"/>
        </w:rPr>
      </w:pPr>
      <w:r>
        <w:br w:type="page"/>
      </w:r>
    </w:p>
    <w:p w14:paraId="066AB480" w14:textId="31D0763B" w:rsidR="00515506" w:rsidRDefault="00515506" w:rsidP="00515506">
      <w:pPr>
        <w:pStyle w:val="berschrift1"/>
      </w:pPr>
      <w:bookmarkStart w:id="8" w:name="_Toc121056255"/>
      <w:r>
        <w:lastRenderedPageBreak/>
        <w:t>Ausgangslage</w:t>
      </w:r>
      <w:bookmarkEnd w:id="8"/>
    </w:p>
    <w:p w14:paraId="71A5333B" w14:textId="6B7487A4" w:rsidR="00515506" w:rsidRDefault="00515506" w:rsidP="00515506">
      <w:pPr>
        <w:pStyle w:val="berschrift2"/>
      </w:pPr>
      <w:bookmarkStart w:id="9" w:name="_Toc121056256"/>
      <w:r>
        <w:t>Problemstellung</w:t>
      </w:r>
      <w:bookmarkEnd w:id="9"/>
    </w:p>
    <w:p w14:paraId="70847FC2" w14:textId="77777777" w:rsidR="00BB73D6" w:rsidRPr="00BB73D6" w:rsidRDefault="00BB73D6" w:rsidP="00BB73D6">
      <w:pPr>
        <w:rPr>
          <w:lang w:val="de-DE"/>
        </w:rPr>
      </w:pPr>
    </w:p>
    <w:p w14:paraId="415EEC24" w14:textId="35A33821" w:rsidR="00515506" w:rsidRDefault="00515506" w:rsidP="00515506">
      <w:pPr>
        <w:pStyle w:val="berschrift2"/>
      </w:pPr>
      <w:bookmarkStart w:id="10" w:name="_Toc121056257"/>
      <w:r>
        <w:t>Lösung</w:t>
      </w:r>
      <w:bookmarkEnd w:id="10"/>
    </w:p>
    <w:p w14:paraId="41B43EE2" w14:textId="77777777" w:rsidR="0052064B" w:rsidRDefault="0052064B">
      <w:pPr>
        <w:spacing w:line="259" w:lineRule="auto"/>
        <w:jc w:val="left"/>
        <w:rPr>
          <w:b/>
          <w:sz w:val="32"/>
          <w:szCs w:val="32"/>
          <w:lang w:val="de-DE"/>
        </w:rPr>
      </w:pPr>
      <w:r>
        <w:rPr>
          <w:lang w:val="de-DE"/>
        </w:rPr>
        <w:br w:type="page"/>
      </w:r>
    </w:p>
    <w:p w14:paraId="7DAF5BAA" w14:textId="3F768AB6" w:rsidR="00515506" w:rsidRPr="00515506" w:rsidRDefault="00515506" w:rsidP="00515506">
      <w:pPr>
        <w:pStyle w:val="berschrift1"/>
        <w:rPr>
          <w:lang w:val="de-DE"/>
        </w:rPr>
      </w:pPr>
      <w:bookmarkStart w:id="11" w:name="_Toc121056258"/>
      <w:r>
        <w:rPr>
          <w:lang w:val="de-DE"/>
        </w:rPr>
        <w:lastRenderedPageBreak/>
        <w:t>Hauptteil</w:t>
      </w:r>
      <w:bookmarkEnd w:id="11"/>
    </w:p>
    <w:p w14:paraId="36C26F7B" w14:textId="18605B10" w:rsidR="00515506" w:rsidRDefault="00515506" w:rsidP="00515506">
      <w:pPr>
        <w:pStyle w:val="berschrift2"/>
      </w:pPr>
      <w:bookmarkStart w:id="12" w:name="_Toc121056259"/>
      <w:r>
        <w:t>Planung</w:t>
      </w:r>
      <w:bookmarkEnd w:id="12"/>
    </w:p>
    <w:p w14:paraId="60FD9408" w14:textId="77777777" w:rsidR="0052064B" w:rsidRDefault="0052064B" w:rsidP="0052064B">
      <w:pPr>
        <w:pStyle w:val="berschrift3"/>
      </w:pPr>
      <w:bookmarkStart w:id="13" w:name="_Toc121056260"/>
      <w:r>
        <w:t>Priorisiertes Backlog</w:t>
      </w:r>
      <w:bookmarkEnd w:id="13"/>
      <w:r>
        <w:fldChar w:fldCharType="begin"/>
      </w:r>
      <w:r>
        <w:instrText xml:space="preserve"> XE "</w:instrText>
      </w:r>
      <w:r w:rsidRPr="003D1490">
        <w:instrText>Backlog:Dynamische Liste mit Arbeitsaufträgen</w:instrText>
      </w:r>
      <w:r>
        <w:instrText xml:space="preserve">" </w:instrText>
      </w:r>
      <w:r>
        <w:fldChar w:fldCharType="end"/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846"/>
        <w:gridCol w:w="7087"/>
        <w:gridCol w:w="1128"/>
      </w:tblGrid>
      <w:tr w:rsidR="0052064B" w:rsidRPr="003E0BEE" w14:paraId="37793107" w14:textId="77777777" w:rsidTr="00545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B24F1EF" w14:textId="77777777" w:rsidR="0052064B" w:rsidRPr="00630373" w:rsidRDefault="0052064B" w:rsidP="00545527">
            <w:pPr>
              <w:rPr>
                <w:b w:val="0"/>
                <w:bCs w:val="0"/>
                <w:i/>
                <w:iCs/>
              </w:rPr>
            </w:pPr>
            <w:r w:rsidRPr="00630373">
              <w:rPr>
                <w:b w:val="0"/>
                <w:bCs w:val="0"/>
                <w:i/>
                <w:iCs/>
              </w:rPr>
              <w:t>ID</w:t>
            </w:r>
          </w:p>
        </w:tc>
        <w:tc>
          <w:tcPr>
            <w:tcW w:w="708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36267C4" w14:textId="77777777" w:rsidR="0052064B" w:rsidRPr="00630373" w:rsidRDefault="0052064B" w:rsidP="0054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630373">
              <w:rPr>
                <w:b w:val="0"/>
                <w:bCs w:val="0"/>
                <w:i/>
                <w:iCs/>
              </w:rPr>
              <w:t>Titel</w:t>
            </w:r>
          </w:p>
        </w:tc>
        <w:tc>
          <w:tcPr>
            <w:tcW w:w="112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133B37B" w14:textId="77777777" w:rsidR="0052064B" w:rsidRPr="00630373" w:rsidRDefault="0052064B" w:rsidP="0054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630373">
              <w:rPr>
                <w:b w:val="0"/>
                <w:bCs w:val="0"/>
                <w:i/>
                <w:iCs/>
              </w:rPr>
              <w:t>Priorität</w:t>
            </w:r>
          </w:p>
        </w:tc>
      </w:tr>
      <w:tr w:rsidR="0052064B" w14:paraId="5B7C072F" w14:textId="77777777" w:rsidTr="005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solid" w:color="DEEAF6" w:themeColor="accent5" w:themeTint="33" w:fill="auto"/>
            <w:vAlign w:val="center"/>
          </w:tcPr>
          <w:p w14:paraId="3F5AADFD" w14:textId="77777777" w:rsidR="0052064B" w:rsidRPr="00630373" w:rsidRDefault="0052064B" w:rsidP="0054552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087" w:type="dxa"/>
            <w:shd w:val="solid" w:color="DEEAF6" w:themeColor="accent5" w:themeTint="33" w:fill="auto"/>
            <w:vAlign w:val="center"/>
          </w:tcPr>
          <w:p w14:paraId="14D19D0D" w14:textId="77777777" w:rsidR="0052064B" w:rsidRPr="00785D40" w:rsidRDefault="0052064B" w:rsidP="0054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Allgemeine Bedienung</w:t>
            </w:r>
          </w:p>
        </w:tc>
        <w:tc>
          <w:tcPr>
            <w:tcW w:w="1128" w:type="dxa"/>
            <w:shd w:val="solid" w:color="DEEAF6" w:themeColor="accent5" w:themeTint="33" w:fill="auto"/>
            <w:vAlign w:val="center"/>
          </w:tcPr>
          <w:p w14:paraId="4882C2E8" w14:textId="77777777" w:rsidR="0052064B" w:rsidRDefault="0052064B" w:rsidP="0054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</w:tr>
      <w:tr w:rsidR="0052064B" w14:paraId="5FBA579D" w14:textId="77777777" w:rsidTr="0054552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402C8C29" w14:textId="77777777" w:rsidR="0052064B" w:rsidRPr="00630373" w:rsidRDefault="0052064B" w:rsidP="00545527">
            <w:pPr>
              <w:rPr>
                <w:b w:val="0"/>
                <w:bCs w:val="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0809E4ED" w14:textId="77777777" w:rsidR="0052064B" w:rsidRPr="00785D40" w:rsidRDefault="0052064B" w:rsidP="0054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EA01E60" w14:textId="77777777" w:rsidR="0052064B" w:rsidRDefault="0052064B" w:rsidP="0054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064B" w14:paraId="508089D1" w14:textId="77777777" w:rsidTr="005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0ABFFCED" w14:textId="77777777" w:rsidR="0052064B" w:rsidRPr="00630373" w:rsidRDefault="0052064B" w:rsidP="00545527">
            <w:pPr>
              <w:rPr>
                <w:b w:val="0"/>
                <w:bCs w:val="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0256D03E" w14:textId="77777777" w:rsidR="0052064B" w:rsidRPr="00785D40" w:rsidRDefault="0052064B" w:rsidP="0054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77F7A38" w14:textId="77777777" w:rsidR="0052064B" w:rsidRDefault="0052064B" w:rsidP="0054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064B" w14:paraId="59CC79D3" w14:textId="77777777" w:rsidTr="0054552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6E33EEBD" w14:textId="77777777" w:rsidR="0052064B" w:rsidRPr="00630373" w:rsidRDefault="0052064B" w:rsidP="00545527">
            <w:pPr>
              <w:rPr>
                <w:b w:val="0"/>
                <w:bCs w:val="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595AC45E" w14:textId="77777777" w:rsidR="0052064B" w:rsidRPr="00785D40" w:rsidRDefault="0052064B" w:rsidP="0054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A2C1FCC" w14:textId="77777777" w:rsidR="0052064B" w:rsidRDefault="0052064B" w:rsidP="0054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064B" w14:paraId="0F3E6F78" w14:textId="77777777" w:rsidTr="005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6A6DA5" w14:textId="77777777" w:rsidR="0052064B" w:rsidRPr="00630373" w:rsidRDefault="0052064B" w:rsidP="00545527">
            <w:pPr>
              <w:rPr>
                <w:b w:val="0"/>
                <w:bCs w:val="0"/>
              </w:rPr>
            </w:pPr>
          </w:p>
        </w:tc>
        <w:tc>
          <w:tcPr>
            <w:tcW w:w="708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FD0C30" w14:textId="77777777" w:rsidR="0052064B" w:rsidRPr="00785D40" w:rsidRDefault="0052064B" w:rsidP="0054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C95E95" w14:textId="77777777" w:rsidR="0052064B" w:rsidRDefault="0052064B" w:rsidP="0054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064B" w14:paraId="682D04FE" w14:textId="77777777" w:rsidTr="0054552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single" w:sz="4" w:space="0" w:color="BFBFBF" w:themeColor="background1" w:themeShade="BF"/>
            </w:tcBorders>
            <w:shd w:val="solid" w:color="DEEAF6" w:themeColor="accent5" w:themeTint="33" w:fill="auto"/>
            <w:vAlign w:val="center"/>
          </w:tcPr>
          <w:p w14:paraId="69471373" w14:textId="77777777" w:rsidR="0052064B" w:rsidRPr="00630373" w:rsidRDefault="0052064B" w:rsidP="00545527">
            <w:pPr>
              <w:rPr>
                <w:b w:val="0"/>
                <w:bCs w:val="0"/>
              </w:rPr>
            </w:pPr>
          </w:p>
        </w:tc>
        <w:tc>
          <w:tcPr>
            <w:tcW w:w="7087" w:type="dxa"/>
            <w:tcBorders>
              <w:bottom w:val="single" w:sz="4" w:space="0" w:color="BFBFBF" w:themeColor="background1" w:themeShade="BF"/>
            </w:tcBorders>
            <w:shd w:val="solid" w:color="DEEAF6" w:themeColor="accent5" w:themeTint="33" w:fill="auto"/>
            <w:vAlign w:val="center"/>
          </w:tcPr>
          <w:p w14:paraId="66C22035" w14:textId="77777777" w:rsidR="0052064B" w:rsidRPr="00785D40" w:rsidRDefault="0052064B" w:rsidP="0054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BFBFBF" w:themeColor="background1" w:themeShade="BF"/>
            </w:tcBorders>
            <w:shd w:val="solid" w:color="DEEAF6" w:themeColor="accent5" w:themeTint="33" w:fill="auto"/>
            <w:vAlign w:val="center"/>
          </w:tcPr>
          <w:p w14:paraId="405A6DA4" w14:textId="77777777" w:rsidR="0052064B" w:rsidRDefault="0052064B" w:rsidP="0054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064B" w14:paraId="579B9D0B" w14:textId="77777777" w:rsidTr="005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single" w:sz="4" w:space="0" w:color="BFBFBF" w:themeColor="background1" w:themeShade="BF"/>
            </w:tcBorders>
            <w:shd w:val="solid" w:color="DEEAF6" w:themeColor="accent5" w:themeTint="33" w:fill="auto"/>
            <w:vAlign w:val="center"/>
          </w:tcPr>
          <w:p w14:paraId="22256B01" w14:textId="77777777" w:rsidR="0052064B" w:rsidRPr="00805C43" w:rsidRDefault="0052064B" w:rsidP="00545527">
            <w:pPr>
              <w:rPr>
                <w:b w:val="0"/>
                <w:bCs w:val="0"/>
              </w:rPr>
            </w:pPr>
          </w:p>
        </w:tc>
        <w:tc>
          <w:tcPr>
            <w:tcW w:w="7087" w:type="dxa"/>
            <w:tcBorders>
              <w:bottom w:val="single" w:sz="4" w:space="0" w:color="BFBFBF" w:themeColor="background1" w:themeShade="BF"/>
            </w:tcBorders>
            <w:shd w:val="solid" w:color="DEEAF6" w:themeColor="accent5" w:themeTint="33" w:fill="auto"/>
            <w:vAlign w:val="center"/>
          </w:tcPr>
          <w:p w14:paraId="1086B9F7" w14:textId="77777777" w:rsidR="0052064B" w:rsidRDefault="0052064B" w:rsidP="0054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BFBFBF" w:themeColor="background1" w:themeShade="BF"/>
            </w:tcBorders>
            <w:shd w:val="solid" w:color="DEEAF6" w:themeColor="accent5" w:themeTint="33" w:fill="auto"/>
            <w:vAlign w:val="center"/>
          </w:tcPr>
          <w:p w14:paraId="1B98FFD7" w14:textId="77777777" w:rsidR="0052064B" w:rsidRDefault="0052064B" w:rsidP="0054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064B" w14:paraId="5114078F" w14:textId="77777777" w:rsidTr="0054552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solid" w:color="DEEAF6" w:themeColor="accent5" w:themeTint="33" w:fill="auto"/>
            <w:vAlign w:val="center"/>
          </w:tcPr>
          <w:p w14:paraId="07E482D8" w14:textId="77777777" w:rsidR="0052064B" w:rsidRPr="00630373" w:rsidRDefault="0052064B" w:rsidP="00545527">
            <w:pPr>
              <w:rPr>
                <w:b w:val="0"/>
                <w:bCs w:val="0"/>
              </w:rPr>
            </w:pPr>
          </w:p>
        </w:tc>
        <w:tc>
          <w:tcPr>
            <w:tcW w:w="7087" w:type="dxa"/>
            <w:shd w:val="solid" w:color="DEEAF6" w:themeColor="accent5" w:themeTint="33" w:fill="auto"/>
            <w:vAlign w:val="center"/>
          </w:tcPr>
          <w:p w14:paraId="647C55C2" w14:textId="77777777" w:rsidR="0052064B" w:rsidRDefault="0052064B" w:rsidP="0054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8" w:type="dxa"/>
            <w:shd w:val="solid" w:color="DEEAF6" w:themeColor="accent5" w:themeTint="33" w:fill="auto"/>
            <w:vAlign w:val="center"/>
          </w:tcPr>
          <w:p w14:paraId="10F2E3A6" w14:textId="77777777" w:rsidR="0052064B" w:rsidRDefault="0052064B" w:rsidP="0054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064B" w14:paraId="4203671D" w14:textId="77777777" w:rsidTr="005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solid" w:color="DEEAF6" w:themeColor="accent5" w:themeTint="33" w:fill="auto"/>
            <w:vAlign w:val="center"/>
          </w:tcPr>
          <w:p w14:paraId="0872D1E5" w14:textId="77777777" w:rsidR="0052064B" w:rsidRPr="00630373" w:rsidRDefault="0052064B" w:rsidP="00545527">
            <w:pPr>
              <w:rPr>
                <w:b w:val="0"/>
                <w:bCs w:val="0"/>
              </w:rPr>
            </w:pPr>
          </w:p>
        </w:tc>
        <w:tc>
          <w:tcPr>
            <w:tcW w:w="7087" w:type="dxa"/>
            <w:shd w:val="solid" w:color="DEEAF6" w:themeColor="accent5" w:themeTint="33" w:fill="auto"/>
            <w:vAlign w:val="center"/>
          </w:tcPr>
          <w:p w14:paraId="37EAE29B" w14:textId="77777777" w:rsidR="0052064B" w:rsidRPr="00785D40" w:rsidRDefault="0052064B" w:rsidP="0054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128" w:type="dxa"/>
            <w:shd w:val="solid" w:color="DEEAF6" w:themeColor="accent5" w:themeTint="33" w:fill="auto"/>
            <w:vAlign w:val="center"/>
          </w:tcPr>
          <w:p w14:paraId="490438CA" w14:textId="77777777" w:rsidR="0052064B" w:rsidRDefault="0052064B" w:rsidP="0054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064B" w14:paraId="34ABB2E6" w14:textId="77777777" w:rsidTr="0054552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17979330" w14:textId="77777777" w:rsidR="0052064B" w:rsidRPr="00630373" w:rsidRDefault="0052064B" w:rsidP="00545527">
            <w:pPr>
              <w:rPr>
                <w:b w:val="0"/>
                <w:bCs w:val="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2CF64F23" w14:textId="77777777" w:rsidR="0052064B" w:rsidRPr="00785D40" w:rsidRDefault="0052064B" w:rsidP="0054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046BC1F" w14:textId="77777777" w:rsidR="0052064B" w:rsidRDefault="0052064B" w:rsidP="0054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064B" w14:paraId="776C43D1" w14:textId="77777777" w:rsidTr="005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39FAFFE4" w14:textId="77777777" w:rsidR="0052064B" w:rsidRPr="00630373" w:rsidRDefault="0052064B" w:rsidP="00545527">
            <w:pPr>
              <w:rPr>
                <w:b w:val="0"/>
                <w:bCs w:val="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6D37A9FD" w14:textId="77777777" w:rsidR="0052064B" w:rsidRPr="00785D40" w:rsidRDefault="0052064B" w:rsidP="0054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B8138CA" w14:textId="77777777" w:rsidR="0052064B" w:rsidRDefault="0052064B" w:rsidP="0054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72B01A" w14:textId="77777777" w:rsidR="0052064B" w:rsidRPr="00553B46" w:rsidRDefault="0052064B" w:rsidP="0052064B">
      <w:pPr>
        <w:pStyle w:val="KeinLeerraum"/>
        <w:rPr>
          <w:sz w:val="10"/>
          <w:szCs w:val="10"/>
        </w:rPr>
      </w:pPr>
    </w:p>
    <w:p w14:paraId="43923254" w14:textId="77777777" w:rsidR="0052064B" w:rsidRPr="0052064B" w:rsidRDefault="0052064B" w:rsidP="0052064B">
      <w:pPr>
        <w:rPr>
          <w:lang w:val="de-DE"/>
        </w:rPr>
      </w:pPr>
    </w:p>
    <w:p w14:paraId="3E51C90D" w14:textId="6C0ADC5B" w:rsidR="0052064B" w:rsidRDefault="0052064B" w:rsidP="0052064B">
      <w:pPr>
        <w:pStyle w:val="berschrift2"/>
      </w:pPr>
      <w:bookmarkStart w:id="14" w:name="_Toc121056261"/>
      <w:r>
        <w:t>Architektur</w:t>
      </w:r>
      <w:bookmarkEnd w:id="14"/>
    </w:p>
    <w:p w14:paraId="426F1D46" w14:textId="77777777" w:rsidR="0052064B" w:rsidRDefault="0052064B" w:rsidP="0052064B">
      <w:pPr>
        <w:pStyle w:val="berschrift3"/>
      </w:pPr>
      <w:bookmarkStart w:id="15" w:name="_Toc121056262"/>
      <w:r>
        <w:t>System Skizze</w:t>
      </w:r>
      <w:bookmarkEnd w:id="15"/>
    </w:p>
    <w:p w14:paraId="3BC2E178" w14:textId="09380175" w:rsidR="0052064B" w:rsidRPr="00515506" w:rsidRDefault="0052064B" w:rsidP="0052064B">
      <w:r>
        <w:rPr>
          <w:noProof/>
          <w:lang w:val="en-US"/>
        </w:rPr>
        <w:drawing>
          <wp:inline distT="0" distB="0" distL="0" distR="0" wp14:anchorId="724B00EB" wp14:editId="2B272434">
            <wp:extent cx="3429000" cy="2937696"/>
            <wp:effectExtent l="0" t="0" r="0" b="0"/>
            <wp:docPr id="1" name="Grafik 1" descr="C:\Users\Urs Heusser\AppData\Local\Microsoft\Windows\INetCache\Content.Word\systemübersic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rs Heusser\AppData\Local\Microsoft\Windows\INetCache\Content.Word\systemübersich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6" t="7500" r="14460" b="7206"/>
                    <a:stretch/>
                  </pic:blipFill>
                  <pic:spPr bwMode="auto">
                    <a:xfrm>
                      <a:off x="0" y="0"/>
                      <a:ext cx="3433651" cy="29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086AB" w14:textId="77777777" w:rsidR="0052064B" w:rsidRPr="000C50D3" w:rsidRDefault="0052064B" w:rsidP="0052064B">
      <w:pPr>
        <w:pStyle w:val="Beschriftung"/>
      </w:pPr>
      <w:bookmarkStart w:id="16" w:name="_Toc104233182"/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>: Systemskizze</w:t>
      </w:r>
      <w:bookmarkEnd w:id="16"/>
    </w:p>
    <w:p w14:paraId="77B4903B" w14:textId="77777777" w:rsidR="0052064B" w:rsidRPr="0052064B" w:rsidRDefault="0052064B" w:rsidP="0052064B">
      <w:pPr>
        <w:rPr>
          <w:lang w:val="de-DE"/>
        </w:rPr>
      </w:pPr>
    </w:p>
    <w:p w14:paraId="1EA60B49" w14:textId="4C22548C" w:rsidR="0052064B" w:rsidRDefault="0052064B" w:rsidP="0052064B">
      <w:pPr>
        <w:pStyle w:val="berschrift2"/>
      </w:pPr>
      <w:bookmarkStart w:id="17" w:name="_Toc121056263"/>
      <w:r>
        <w:lastRenderedPageBreak/>
        <w:t>Server</w:t>
      </w:r>
      <w:bookmarkEnd w:id="17"/>
    </w:p>
    <w:p w14:paraId="22C849F3" w14:textId="4478B66F" w:rsidR="0052064B" w:rsidRDefault="0052064B" w:rsidP="0052064B">
      <w:pPr>
        <w:pStyle w:val="berschrift2"/>
      </w:pPr>
      <w:bookmarkStart w:id="18" w:name="_Toc121056264"/>
      <w:r>
        <w:t>Client</w:t>
      </w:r>
      <w:bookmarkEnd w:id="18"/>
    </w:p>
    <w:p w14:paraId="65FBAAA5" w14:textId="152E110E" w:rsidR="0052064B" w:rsidRDefault="0052064B" w:rsidP="0052064B">
      <w:pPr>
        <w:pStyle w:val="berschrift3"/>
      </w:pPr>
      <w:bookmarkStart w:id="19" w:name="_Toc121056265"/>
      <w:r>
        <w:t>Mockup</w:t>
      </w:r>
      <w:bookmarkEnd w:id="19"/>
    </w:p>
    <w:p w14:paraId="2350F358" w14:textId="16CEA66D" w:rsidR="0052064B" w:rsidRDefault="00CA154A" w:rsidP="0052064B">
      <w:r>
        <w:pict w14:anchorId="40D142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pt;height:150.5pt">
            <v:imagedata r:id="rId12" o:title="entwurf_client_list" croptop="15324f" cropbottom="10505f" cropleft="3617f"/>
          </v:shape>
        </w:pict>
      </w:r>
    </w:p>
    <w:p w14:paraId="4321976A" w14:textId="7FBACD07" w:rsidR="0052064B" w:rsidRDefault="0052064B" w:rsidP="0052064B">
      <w:r>
        <w:t xml:space="preserve">Die Administrationsoberfläche besteht im Kern aus einer Liste mit allen erfassten Mitarbeitenden. </w:t>
      </w:r>
      <w:r w:rsidR="00DD5141">
        <w:t xml:space="preserve">Hier kann die PDF Quittung mit dem QR-Code heruntergeladen, </w:t>
      </w:r>
      <w:r w:rsidR="003E5480">
        <w:t xml:space="preserve">die Anzahl der Badeintritte angesehen und </w:t>
      </w:r>
      <w:r w:rsidR="00DD5141">
        <w:t>der Status des Mitarbeitenden geändert, neue Mitarbeitende erfasst oder bestehende verändert werden. Es ist gar möglich Mitarbeitendeneinträge zu löschen.</w:t>
      </w:r>
    </w:p>
    <w:p w14:paraId="35834529" w14:textId="748485D6" w:rsidR="0052064B" w:rsidRDefault="00CA154A" w:rsidP="0052064B">
      <w:r>
        <w:pict w14:anchorId="072F82EB">
          <v:shape id="_x0000_i1026" type="#_x0000_t75" style="width:286pt;height:178.5pt">
            <v:imagedata r:id="rId13" o:title="entwurf_client_new" croptop="15709f" cropbottom="7807f" cropleft="9187f" cropright="5996f"/>
          </v:shape>
        </w:pict>
      </w:r>
    </w:p>
    <w:p w14:paraId="1B0F4E1E" w14:textId="1A9ED20E" w:rsidR="00DD5141" w:rsidRDefault="00DD5141" w:rsidP="0052064B">
      <w:r>
        <w:t xml:space="preserve">Die Erfassungsmaske für neue Mitarbeitende enthält je ein Eingabefeld für Vor-, Nachname, </w:t>
      </w:r>
      <w:r w:rsidR="0071385C">
        <w:t xml:space="preserve">und das </w:t>
      </w:r>
      <w:r>
        <w:t>Geburts</w:t>
      </w:r>
      <w:r w:rsidR="0071385C">
        <w:t>datum, sowie ein Upload-Feld für ein Foto.</w:t>
      </w:r>
    </w:p>
    <w:p w14:paraId="3C6233E2" w14:textId="417E1F3B" w:rsidR="0052064B" w:rsidRDefault="00CA154A" w:rsidP="0052064B">
      <w:r>
        <w:lastRenderedPageBreak/>
        <w:pict w14:anchorId="65BE2195">
          <v:shape id="_x0000_i1027" type="#_x0000_t75" style="width:286.5pt;height:156pt">
            <v:imagedata r:id="rId14" o:title="entwurf_client_edit" croptop="11083f" cropbottom="12240f" cropleft="5570f" cropright="1953f"/>
          </v:shape>
        </w:pict>
      </w:r>
    </w:p>
    <w:p w14:paraId="1E80E643" w14:textId="7732510C" w:rsidR="0071385C" w:rsidRDefault="0071385C" w:rsidP="0052064B">
      <w:r>
        <w:t>Beim Ändern können sämtliche Daten der Mitarbeitenden angepasst werden. Das Foto kann gelöscht und neu hochgeladen werden.</w:t>
      </w:r>
    </w:p>
    <w:p w14:paraId="7F5CB2F2" w14:textId="33A92BF6" w:rsidR="0052064B" w:rsidRDefault="00CA154A" w:rsidP="0052064B">
      <w:r>
        <w:pict w14:anchorId="65F64F97">
          <v:shape id="_x0000_i1028" type="#_x0000_t75" style="width:259pt;height:234pt">
            <v:imagedata r:id="rId15" o:title="entwurf_client" croptop="4915f" cropbottom="4915f" cropleft="10647f" cropright="8463f"/>
          </v:shape>
        </w:pict>
      </w:r>
    </w:p>
    <w:p w14:paraId="7C084532" w14:textId="5F9904B1" w:rsidR="0071385C" w:rsidRPr="0052064B" w:rsidRDefault="0071385C" w:rsidP="0052064B">
      <w:r>
        <w:t>Der QR-Client enthält ein Kamerabild, mit welchem der QR-Code gescannt werden kann. Sobald ein QR-Code erkannt wird, werden die gefundenen</w:t>
      </w:r>
      <w:r w:rsidR="003E5480">
        <w:t xml:space="preserve"> Mitarbeitendendaten ausgegeben und der Eintrittzähler auf dem Server um eins erhöht.</w:t>
      </w:r>
    </w:p>
    <w:p w14:paraId="2341A3FB" w14:textId="67616712" w:rsidR="0052064B" w:rsidRDefault="0052064B" w:rsidP="0052064B">
      <w:pPr>
        <w:pStyle w:val="berschrift2"/>
      </w:pPr>
      <w:bookmarkStart w:id="20" w:name="_Toc121056266"/>
      <w:r>
        <w:t>Continuous Integration</w:t>
      </w:r>
      <w:bookmarkEnd w:id="20"/>
    </w:p>
    <w:p w14:paraId="1EBC1E45" w14:textId="7EBB7A99" w:rsidR="00C64535" w:rsidRPr="00C64535" w:rsidRDefault="00C64535" w:rsidP="00C64535">
      <w:pPr>
        <w:rPr>
          <w:lang w:val="de-DE"/>
        </w:rPr>
      </w:pPr>
    </w:p>
    <w:p w14:paraId="2CCCC358" w14:textId="77777777" w:rsidR="0052064B" w:rsidRDefault="0052064B">
      <w:pPr>
        <w:spacing w:line="259" w:lineRule="auto"/>
        <w:jc w:val="left"/>
        <w:rPr>
          <w:b/>
          <w:sz w:val="32"/>
          <w:szCs w:val="32"/>
        </w:rPr>
      </w:pPr>
      <w:r>
        <w:br w:type="page"/>
      </w:r>
    </w:p>
    <w:p w14:paraId="42D70AF3" w14:textId="352D7ACC" w:rsidR="00850620" w:rsidRDefault="00850620" w:rsidP="00850620">
      <w:pPr>
        <w:pStyle w:val="berschrift1"/>
      </w:pPr>
      <w:bookmarkStart w:id="21" w:name="_Toc121056267"/>
      <w:r>
        <w:lastRenderedPageBreak/>
        <w:t>Abbildungsverzeichnis</w:t>
      </w:r>
      <w:bookmarkEnd w:id="21"/>
    </w:p>
    <w:p w14:paraId="6B25891D" w14:textId="7C98A62A" w:rsidR="00C540FE" w:rsidRDefault="00E269E3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04233181" w:history="1">
        <w:r w:rsidR="00C540FE" w:rsidRPr="003B3CD0">
          <w:rPr>
            <w:rStyle w:val="Hyperlink"/>
            <w:noProof/>
          </w:rPr>
          <w:t>Abbildung 1: Use Case Diagramm</w:t>
        </w:r>
        <w:r w:rsidR="00C540FE">
          <w:rPr>
            <w:noProof/>
            <w:webHidden/>
          </w:rPr>
          <w:tab/>
        </w:r>
        <w:r w:rsidR="00C540FE">
          <w:rPr>
            <w:noProof/>
            <w:webHidden/>
          </w:rPr>
          <w:fldChar w:fldCharType="begin"/>
        </w:r>
        <w:r w:rsidR="00C540FE">
          <w:rPr>
            <w:noProof/>
            <w:webHidden/>
          </w:rPr>
          <w:instrText xml:space="preserve"> PAGEREF _Toc104233181 \h </w:instrText>
        </w:r>
        <w:r w:rsidR="00C540FE">
          <w:rPr>
            <w:noProof/>
            <w:webHidden/>
          </w:rPr>
        </w:r>
        <w:r w:rsidR="00C540FE">
          <w:rPr>
            <w:noProof/>
            <w:webHidden/>
          </w:rPr>
          <w:fldChar w:fldCharType="separate"/>
        </w:r>
        <w:r w:rsidR="00C540FE">
          <w:rPr>
            <w:noProof/>
            <w:webHidden/>
          </w:rPr>
          <w:t>4</w:t>
        </w:r>
        <w:r w:rsidR="00C540FE">
          <w:rPr>
            <w:noProof/>
            <w:webHidden/>
          </w:rPr>
          <w:fldChar w:fldCharType="end"/>
        </w:r>
      </w:hyperlink>
    </w:p>
    <w:p w14:paraId="1A09FCC6" w14:textId="0B96AA32" w:rsidR="00C540FE" w:rsidRDefault="00F51B0E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104233182" w:history="1">
        <w:r w:rsidR="00C540FE" w:rsidRPr="003B3CD0">
          <w:rPr>
            <w:rStyle w:val="Hyperlink"/>
            <w:noProof/>
          </w:rPr>
          <w:t>Abbildung 2: Systemskizze</w:t>
        </w:r>
        <w:r w:rsidR="00C540FE">
          <w:rPr>
            <w:noProof/>
            <w:webHidden/>
          </w:rPr>
          <w:tab/>
        </w:r>
        <w:r w:rsidR="00C540FE">
          <w:rPr>
            <w:noProof/>
            <w:webHidden/>
          </w:rPr>
          <w:fldChar w:fldCharType="begin"/>
        </w:r>
        <w:r w:rsidR="00C540FE">
          <w:rPr>
            <w:noProof/>
            <w:webHidden/>
          </w:rPr>
          <w:instrText xml:space="preserve"> PAGEREF _Toc104233182 \h </w:instrText>
        </w:r>
        <w:r w:rsidR="00C540FE">
          <w:rPr>
            <w:noProof/>
            <w:webHidden/>
          </w:rPr>
        </w:r>
        <w:r w:rsidR="00C540FE">
          <w:rPr>
            <w:noProof/>
            <w:webHidden/>
          </w:rPr>
          <w:fldChar w:fldCharType="separate"/>
        </w:r>
        <w:r w:rsidR="00C540FE">
          <w:rPr>
            <w:noProof/>
            <w:webHidden/>
          </w:rPr>
          <w:t>4</w:t>
        </w:r>
        <w:r w:rsidR="00C540FE">
          <w:rPr>
            <w:noProof/>
            <w:webHidden/>
          </w:rPr>
          <w:fldChar w:fldCharType="end"/>
        </w:r>
      </w:hyperlink>
    </w:p>
    <w:p w14:paraId="7F22803F" w14:textId="0C32E650" w:rsidR="00E269E3" w:rsidRPr="00E269E3" w:rsidRDefault="00E269E3" w:rsidP="00E269E3">
      <w:r>
        <w:fldChar w:fldCharType="end"/>
      </w:r>
    </w:p>
    <w:p w14:paraId="699EFFD9" w14:textId="77777777" w:rsidR="00850620" w:rsidRDefault="00850620" w:rsidP="00850620">
      <w:pPr>
        <w:rPr>
          <w:rFonts w:eastAsiaTheme="majorEastAsia" w:cstheme="majorBidi"/>
          <w:spacing w:val="-10"/>
          <w:kern w:val="28"/>
          <w:sz w:val="32"/>
          <w:szCs w:val="56"/>
        </w:rPr>
      </w:pPr>
      <w:r>
        <w:br w:type="page"/>
      </w:r>
    </w:p>
    <w:p w14:paraId="3DE117BA" w14:textId="77777777" w:rsidR="00CD638D" w:rsidRDefault="00850620" w:rsidP="00850620">
      <w:pPr>
        <w:pStyle w:val="berschrift1"/>
      </w:pPr>
      <w:bookmarkStart w:id="22" w:name="_Toc121056268"/>
      <w:r>
        <w:lastRenderedPageBreak/>
        <w:t>Anhänge</w:t>
      </w:r>
      <w:bookmarkEnd w:id="22"/>
    </w:p>
    <w:p w14:paraId="12EF6A9D" w14:textId="71DCE9B5" w:rsidR="00420634" w:rsidRPr="00B05F5A" w:rsidRDefault="003E0BEE" w:rsidP="00420634">
      <w:pPr>
        <w:rPr>
          <w:rFonts w:cs="Arial"/>
          <w:sz w:val="20"/>
          <w:szCs w:val="20"/>
          <w:lang w:val="de-DE"/>
        </w:rPr>
      </w:pPr>
      <w:r>
        <w:rPr>
          <w:rStyle w:val="normaltextrun"/>
          <w:rFonts w:cs="Arial"/>
          <w:sz w:val="20"/>
          <w:szCs w:val="20"/>
          <w:lang w:val="de-DE"/>
        </w:rPr>
        <w:t>Priorisiertes Backlog mit funktionalen- und nichtfunktionalen User Stories</w:t>
      </w:r>
    </w:p>
    <w:sectPr w:rsidR="00420634" w:rsidRPr="00B05F5A" w:rsidSect="00B05F5A">
      <w:footerReference w:type="default" r:id="rId16"/>
      <w:type w:val="continuous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02D08" w14:textId="77777777" w:rsidR="00F51B0E" w:rsidRDefault="00F51B0E" w:rsidP="007F3EE0">
      <w:pPr>
        <w:spacing w:after="0" w:line="240" w:lineRule="auto"/>
      </w:pPr>
      <w:r>
        <w:separator/>
      </w:r>
    </w:p>
  </w:endnote>
  <w:endnote w:type="continuationSeparator" w:id="0">
    <w:p w14:paraId="7D7EF9E9" w14:textId="77777777" w:rsidR="00F51B0E" w:rsidRDefault="00F51B0E" w:rsidP="007F3EE0">
      <w:pPr>
        <w:spacing w:after="0" w:line="240" w:lineRule="auto"/>
      </w:pPr>
      <w:r>
        <w:continuationSeparator/>
      </w:r>
    </w:p>
  </w:endnote>
  <w:endnote w:type="continuationNotice" w:id="1">
    <w:p w14:paraId="2795659C" w14:textId="77777777" w:rsidR="00F51B0E" w:rsidRDefault="00F51B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67A36" w14:textId="0D459D99" w:rsidR="00776817" w:rsidRPr="007F3EE0" w:rsidRDefault="00515506">
    <w:pPr>
      <w:pStyle w:val="Fuzeile"/>
      <w:rPr>
        <w:lang w:val="en-GB"/>
      </w:rPr>
    </w:pPr>
    <w:r>
      <w:rPr>
        <w:lang w:val="en-GB"/>
      </w:rPr>
      <w:t>QR Zutrittsscanner</w:t>
    </w:r>
    <w:r w:rsidR="00776817">
      <w:rPr>
        <w:lang w:val="en-GB"/>
      </w:rPr>
      <w:tab/>
    </w:r>
    <w:r w:rsidR="00776817">
      <w:rPr>
        <w:lang w:val="en-GB"/>
      </w:rPr>
      <w:tab/>
      <w:t xml:space="preserve">Seite </w:t>
    </w:r>
    <w:r w:rsidR="00776817">
      <w:rPr>
        <w:lang w:val="en-GB"/>
      </w:rPr>
      <w:fldChar w:fldCharType="begin"/>
    </w:r>
    <w:r w:rsidR="00776817">
      <w:rPr>
        <w:lang w:val="en-GB"/>
      </w:rPr>
      <w:instrText xml:space="preserve"> PAGE  \* Arabic  \* MERGEFORMAT </w:instrText>
    </w:r>
    <w:r w:rsidR="00776817">
      <w:rPr>
        <w:lang w:val="en-GB"/>
      </w:rPr>
      <w:fldChar w:fldCharType="separate"/>
    </w:r>
    <w:r w:rsidR="00CA154A">
      <w:rPr>
        <w:noProof/>
        <w:lang w:val="en-GB"/>
      </w:rPr>
      <w:t>3</w:t>
    </w:r>
    <w:r w:rsidR="00776817">
      <w:rPr>
        <w:lang w:val="en-GB"/>
      </w:rPr>
      <w:fldChar w:fldCharType="end"/>
    </w:r>
    <w:r w:rsidR="00776817">
      <w:rPr>
        <w:lang w:val="en-GB"/>
      </w:rPr>
      <w:t xml:space="preserve"> von </w:t>
    </w:r>
    <w:r w:rsidR="00776817">
      <w:rPr>
        <w:lang w:val="en-GB"/>
      </w:rPr>
      <w:fldChar w:fldCharType="begin"/>
    </w:r>
    <w:r w:rsidR="00776817">
      <w:rPr>
        <w:lang w:val="en-GB"/>
      </w:rPr>
      <w:instrText xml:space="preserve"> NUMPAGES   \* MERGEFORMAT </w:instrText>
    </w:r>
    <w:r w:rsidR="00776817">
      <w:rPr>
        <w:lang w:val="en-GB"/>
      </w:rPr>
      <w:fldChar w:fldCharType="separate"/>
    </w:r>
    <w:r w:rsidR="00CA154A">
      <w:rPr>
        <w:noProof/>
        <w:lang w:val="en-GB"/>
      </w:rPr>
      <w:t>10</w:t>
    </w:r>
    <w:r w:rsidR="00776817"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F67C5" w14:textId="77777777" w:rsidR="00F51B0E" w:rsidRDefault="00F51B0E" w:rsidP="007F3EE0">
      <w:pPr>
        <w:spacing w:after="0" w:line="240" w:lineRule="auto"/>
      </w:pPr>
      <w:r>
        <w:separator/>
      </w:r>
    </w:p>
  </w:footnote>
  <w:footnote w:type="continuationSeparator" w:id="0">
    <w:p w14:paraId="79DC5450" w14:textId="77777777" w:rsidR="00F51B0E" w:rsidRDefault="00F51B0E" w:rsidP="007F3EE0">
      <w:pPr>
        <w:spacing w:after="0" w:line="240" w:lineRule="auto"/>
      </w:pPr>
      <w:r>
        <w:continuationSeparator/>
      </w:r>
    </w:p>
  </w:footnote>
  <w:footnote w:type="continuationNotice" w:id="1">
    <w:p w14:paraId="2CCC1EAD" w14:textId="77777777" w:rsidR="00F51B0E" w:rsidRDefault="00F51B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0499A"/>
    <w:multiLevelType w:val="hybridMultilevel"/>
    <w:tmpl w:val="BA642986"/>
    <w:lvl w:ilvl="0" w:tplc="0822691E">
      <w:start w:val="1"/>
      <w:numFmt w:val="decimal"/>
      <w:pStyle w:val="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93848"/>
    <w:multiLevelType w:val="hybridMultilevel"/>
    <w:tmpl w:val="4A4E20DC"/>
    <w:lvl w:ilvl="0" w:tplc="48E2694E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07052"/>
    <w:multiLevelType w:val="hybridMultilevel"/>
    <w:tmpl w:val="774E7526"/>
    <w:lvl w:ilvl="0" w:tplc="5D3AFF7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E289D"/>
    <w:multiLevelType w:val="hybridMultilevel"/>
    <w:tmpl w:val="6F50AD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0ABD"/>
    <w:multiLevelType w:val="hybridMultilevel"/>
    <w:tmpl w:val="28D27FD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20F5A"/>
    <w:multiLevelType w:val="multilevel"/>
    <w:tmpl w:val="BCB4D74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34"/>
    <w:rsid w:val="00002EC2"/>
    <w:rsid w:val="00051A6F"/>
    <w:rsid w:val="000602FB"/>
    <w:rsid w:val="00061638"/>
    <w:rsid w:val="0007060D"/>
    <w:rsid w:val="000832DD"/>
    <w:rsid w:val="00085EDF"/>
    <w:rsid w:val="00093D99"/>
    <w:rsid w:val="000A0627"/>
    <w:rsid w:val="000B532B"/>
    <w:rsid w:val="000C50D3"/>
    <w:rsid w:val="000C7406"/>
    <w:rsid w:val="000D2079"/>
    <w:rsid w:val="000E2AE9"/>
    <w:rsid w:val="000E4037"/>
    <w:rsid w:val="000E63B0"/>
    <w:rsid w:val="000F2057"/>
    <w:rsid w:val="000F292D"/>
    <w:rsid w:val="000F74F2"/>
    <w:rsid w:val="0010054B"/>
    <w:rsid w:val="00115552"/>
    <w:rsid w:val="00123E29"/>
    <w:rsid w:val="00123FB9"/>
    <w:rsid w:val="00151681"/>
    <w:rsid w:val="001527AC"/>
    <w:rsid w:val="00177EB7"/>
    <w:rsid w:val="00185FE4"/>
    <w:rsid w:val="00186D80"/>
    <w:rsid w:val="001912EE"/>
    <w:rsid w:val="00194D63"/>
    <w:rsid w:val="001A180D"/>
    <w:rsid w:val="001B1D47"/>
    <w:rsid w:val="001B42CA"/>
    <w:rsid w:val="001B453A"/>
    <w:rsid w:val="001B5ECB"/>
    <w:rsid w:val="001B70C6"/>
    <w:rsid w:val="001D1200"/>
    <w:rsid w:val="001D7E03"/>
    <w:rsid w:val="001E7574"/>
    <w:rsid w:val="001F1636"/>
    <w:rsid w:val="002250B1"/>
    <w:rsid w:val="00232054"/>
    <w:rsid w:val="0023328A"/>
    <w:rsid w:val="0024211F"/>
    <w:rsid w:val="0024227E"/>
    <w:rsid w:val="002512BE"/>
    <w:rsid w:val="00251CA1"/>
    <w:rsid w:val="002610C2"/>
    <w:rsid w:val="002836C0"/>
    <w:rsid w:val="00283F50"/>
    <w:rsid w:val="00284568"/>
    <w:rsid w:val="002856B9"/>
    <w:rsid w:val="00290FF3"/>
    <w:rsid w:val="00292094"/>
    <w:rsid w:val="002955F5"/>
    <w:rsid w:val="002B3090"/>
    <w:rsid w:val="002B46B1"/>
    <w:rsid w:val="002B5528"/>
    <w:rsid w:val="002B65E0"/>
    <w:rsid w:val="002D647D"/>
    <w:rsid w:val="002D649D"/>
    <w:rsid w:val="002E5EB1"/>
    <w:rsid w:val="002F1F28"/>
    <w:rsid w:val="002F4C64"/>
    <w:rsid w:val="0030244B"/>
    <w:rsid w:val="00306A30"/>
    <w:rsid w:val="00331101"/>
    <w:rsid w:val="00332E63"/>
    <w:rsid w:val="00337813"/>
    <w:rsid w:val="00366245"/>
    <w:rsid w:val="00370F68"/>
    <w:rsid w:val="00384728"/>
    <w:rsid w:val="0039144A"/>
    <w:rsid w:val="00391816"/>
    <w:rsid w:val="003A0436"/>
    <w:rsid w:val="003A1A3D"/>
    <w:rsid w:val="003B081F"/>
    <w:rsid w:val="003C0A60"/>
    <w:rsid w:val="003D2F94"/>
    <w:rsid w:val="003E0BEE"/>
    <w:rsid w:val="003E14C7"/>
    <w:rsid w:val="003E21E6"/>
    <w:rsid w:val="003E5480"/>
    <w:rsid w:val="003F138D"/>
    <w:rsid w:val="003F5BCC"/>
    <w:rsid w:val="00416675"/>
    <w:rsid w:val="00420634"/>
    <w:rsid w:val="00421963"/>
    <w:rsid w:val="00426DDC"/>
    <w:rsid w:val="00430580"/>
    <w:rsid w:val="004318BE"/>
    <w:rsid w:val="004321B1"/>
    <w:rsid w:val="0043276B"/>
    <w:rsid w:val="00434490"/>
    <w:rsid w:val="00447930"/>
    <w:rsid w:val="00450FA4"/>
    <w:rsid w:val="00464CF6"/>
    <w:rsid w:val="00473B30"/>
    <w:rsid w:val="004863D4"/>
    <w:rsid w:val="0049146D"/>
    <w:rsid w:val="00492603"/>
    <w:rsid w:val="004C0424"/>
    <w:rsid w:val="004C1F97"/>
    <w:rsid w:val="004D6FC4"/>
    <w:rsid w:val="004E6DAA"/>
    <w:rsid w:val="004F0F88"/>
    <w:rsid w:val="004F58B0"/>
    <w:rsid w:val="00500E58"/>
    <w:rsid w:val="00514D4D"/>
    <w:rsid w:val="00515506"/>
    <w:rsid w:val="0052064B"/>
    <w:rsid w:val="00526B31"/>
    <w:rsid w:val="005320D1"/>
    <w:rsid w:val="00552DB4"/>
    <w:rsid w:val="00553B46"/>
    <w:rsid w:val="00556A00"/>
    <w:rsid w:val="00590CFB"/>
    <w:rsid w:val="005A1291"/>
    <w:rsid w:val="005C7CDD"/>
    <w:rsid w:val="005D3369"/>
    <w:rsid w:val="00623C7F"/>
    <w:rsid w:val="00630373"/>
    <w:rsid w:val="00641900"/>
    <w:rsid w:val="006434E4"/>
    <w:rsid w:val="00647424"/>
    <w:rsid w:val="0064745B"/>
    <w:rsid w:val="00657132"/>
    <w:rsid w:val="006640A3"/>
    <w:rsid w:val="00673943"/>
    <w:rsid w:val="0068139C"/>
    <w:rsid w:val="00684DCC"/>
    <w:rsid w:val="006850A1"/>
    <w:rsid w:val="00687F6E"/>
    <w:rsid w:val="006C6AD9"/>
    <w:rsid w:val="006D7D6C"/>
    <w:rsid w:val="006E5B1A"/>
    <w:rsid w:val="006F114C"/>
    <w:rsid w:val="00704A57"/>
    <w:rsid w:val="007051D4"/>
    <w:rsid w:val="00712850"/>
    <w:rsid w:val="0071385C"/>
    <w:rsid w:val="007149D9"/>
    <w:rsid w:val="007232FF"/>
    <w:rsid w:val="00746316"/>
    <w:rsid w:val="00776817"/>
    <w:rsid w:val="00784767"/>
    <w:rsid w:val="00786236"/>
    <w:rsid w:val="00790988"/>
    <w:rsid w:val="00793DE5"/>
    <w:rsid w:val="00796DCA"/>
    <w:rsid w:val="007A310F"/>
    <w:rsid w:val="007A34AA"/>
    <w:rsid w:val="007C2A38"/>
    <w:rsid w:val="007C7EE2"/>
    <w:rsid w:val="007D4373"/>
    <w:rsid w:val="007F3EE0"/>
    <w:rsid w:val="00805C43"/>
    <w:rsid w:val="00820A20"/>
    <w:rsid w:val="00821192"/>
    <w:rsid w:val="00834CD2"/>
    <w:rsid w:val="0084434B"/>
    <w:rsid w:val="00850620"/>
    <w:rsid w:val="00855783"/>
    <w:rsid w:val="00857158"/>
    <w:rsid w:val="0086621A"/>
    <w:rsid w:val="008916E3"/>
    <w:rsid w:val="008A0183"/>
    <w:rsid w:val="008A35ED"/>
    <w:rsid w:val="008B6DE0"/>
    <w:rsid w:val="008D1431"/>
    <w:rsid w:val="008E5E58"/>
    <w:rsid w:val="00901D5F"/>
    <w:rsid w:val="0090277A"/>
    <w:rsid w:val="009049B0"/>
    <w:rsid w:val="00904CE9"/>
    <w:rsid w:val="009050D0"/>
    <w:rsid w:val="0090649A"/>
    <w:rsid w:val="00906A7D"/>
    <w:rsid w:val="00912AC2"/>
    <w:rsid w:val="00917EFA"/>
    <w:rsid w:val="009332DC"/>
    <w:rsid w:val="00944E27"/>
    <w:rsid w:val="009604FA"/>
    <w:rsid w:val="009759CF"/>
    <w:rsid w:val="00980ADB"/>
    <w:rsid w:val="009A1CEE"/>
    <w:rsid w:val="009B231F"/>
    <w:rsid w:val="009C439E"/>
    <w:rsid w:val="009C5C86"/>
    <w:rsid w:val="009C677E"/>
    <w:rsid w:val="009C7859"/>
    <w:rsid w:val="009D2580"/>
    <w:rsid w:val="009D29B6"/>
    <w:rsid w:val="009D4B64"/>
    <w:rsid w:val="009E199D"/>
    <w:rsid w:val="009E6F33"/>
    <w:rsid w:val="009F6208"/>
    <w:rsid w:val="00A003A5"/>
    <w:rsid w:val="00A0603C"/>
    <w:rsid w:val="00A12E7A"/>
    <w:rsid w:val="00A20385"/>
    <w:rsid w:val="00A30EA1"/>
    <w:rsid w:val="00A3557D"/>
    <w:rsid w:val="00A3601D"/>
    <w:rsid w:val="00A44AEB"/>
    <w:rsid w:val="00A52505"/>
    <w:rsid w:val="00A75567"/>
    <w:rsid w:val="00A76A10"/>
    <w:rsid w:val="00A82C65"/>
    <w:rsid w:val="00A94FFB"/>
    <w:rsid w:val="00A95511"/>
    <w:rsid w:val="00AA75BB"/>
    <w:rsid w:val="00AB299B"/>
    <w:rsid w:val="00AD432F"/>
    <w:rsid w:val="00AD4DCE"/>
    <w:rsid w:val="00AE0468"/>
    <w:rsid w:val="00AE4B66"/>
    <w:rsid w:val="00AF5246"/>
    <w:rsid w:val="00AF5B6F"/>
    <w:rsid w:val="00AF71E1"/>
    <w:rsid w:val="00B05F5A"/>
    <w:rsid w:val="00B108DC"/>
    <w:rsid w:val="00B1237D"/>
    <w:rsid w:val="00B14879"/>
    <w:rsid w:val="00B27CEA"/>
    <w:rsid w:val="00B50C28"/>
    <w:rsid w:val="00B576F9"/>
    <w:rsid w:val="00B84CB9"/>
    <w:rsid w:val="00BB5AC3"/>
    <w:rsid w:val="00BB73D6"/>
    <w:rsid w:val="00BE2DCB"/>
    <w:rsid w:val="00BF357D"/>
    <w:rsid w:val="00BF38E7"/>
    <w:rsid w:val="00C1494F"/>
    <w:rsid w:val="00C16095"/>
    <w:rsid w:val="00C174D0"/>
    <w:rsid w:val="00C20F19"/>
    <w:rsid w:val="00C22843"/>
    <w:rsid w:val="00C257C4"/>
    <w:rsid w:val="00C313C7"/>
    <w:rsid w:val="00C41CAA"/>
    <w:rsid w:val="00C540FE"/>
    <w:rsid w:val="00C64535"/>
    <w:rsid w:val="00C648E0"/>
    <w:rsid w:val="00C66A29"/>
    <w:rsid w:val="00C70155"/>
    <w:rsid w:val="00C73523"/>
    <w:rsid w:val="00C736AE"/>
    <w:rsid w:val="00C870D0"/>
    <w:rsid w:val="00C95A12"/>
    <w:rsid w:val="00CA154A"/>
    <w:rsid w:val="00CA1AA0"/>
    <w:rsid w:val="00CD638D"/>
    <w:rsid w:val="00CF2705"/>
    <w:rsid w:val="00D06022"/>
    <w:rsid w:val="00D17E2F"/>
    <w:rsid w:val="00D34700"/>
    <w:rsid w:val="00D42F10"/>
    <w:rsid w:val="00D742EB"/>
    <w:rsid w:val="00D81FBC"/>
    <w:rsid w:val="00D86D23"/>
    <w:rsid w:val="00D8733E"/>
    <w:rsid w:val="00D94A4B"/>
    <w:rsid w:val="00D95437"/>
    <w:rsid w:val="00D967AD"/>
    <w:rsid w:val="00DB413F"/>
    <w:rsid w:val="00DC6B6F"/>
    <w:rsid w:val="00DD509A"/>
    <w:rsid w:val="00DD5141"/>
    <w:rsid w:val="00DD5804"/>
    <w:rsid w:val="00DF34C5"/>
    <w:rsid w:val="00DF50EA"/>
    <w:rsid w:val="00E11FC9"/>
    <w:rsid w:val="00E269E3"/>
    <w:rsid w:val="00E32460"/>
    <w:rsid w:val="00E42B82"/>
    <w:rsid w:val="00E52767"/>
    <w:rsid w:val="00E5521A"/>
    <w:rsid w:val="00E774C2"/>
    <w:rsid w:val="00E831B9"/>
    <w:rsid w:val="00E904BC"/>
    <w:rsid w:val="00EC0C4A"/>
    <w:rsid w:val="00EC138B"/>
    <w:rsid w:val="00EC4233"/>
    <w:rsid w:val="00EC5013"/>
    <w:rsid w:val="00EC7C74"/>
    <w:rsid w:val="00ED1107"/>
    <w:rsid w:val="00EE0B08"/>
    <w:rsid w:val="00EE2B9B"/>
    <w:rsid w:val="00F11C11"/>
    <w:rsid w:val="00F16875"/>
    <w:rsid w:val="00F51B0E"/>
    <w:rsid w:val="00F75F59"/>
    <w:rsid w:val="00F770DB"/>
    <w:rsid w:val="00F82850"/>
    <w:rsid w:val="00F94919"/>
    <w:rsid w:val="00FA1F4A"/>
    <w:rsid w:val="00FA37F2"/>
    <w:rsid w:val="00FA4FEE"/>
    <w:rsid w:val="00FC7F8E"/>
    <w:rsid w:val="00FD3FF5"/>
    <w:rsid w:val="00FE500C"/>
    <w:rsid w:val="00FF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D7611"/>
  <w15:chartTrackingRefBased/>
  <w15:docId w15:val="{09DD0DA2-BFB3-42E8-B5D3-3C0ACBEC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0634"/>
    <w:pPr>
      <w:spacing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C7EE2"/>
    <w:pPr>
      <w:keepNext/>
      <w:keepLines/>
      <w:numPr>
        <w:numId w:val="2"/>
      </w:numPr>
      <w:spacing w:before="240" w:after="120"/>
      <w:jc w:val="left"/>
      <w:outlineLvl w:val="0"/>
    </w:pPr>
    <w:rPr>
      <w:b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1B5ECB"/>
    <w:pPr>
      <w:numPr>
        <w:ilvl w:val="1"/>
      </w:numPr>
      <w:spacing w:before="120" w:after="60"/>
      <w:ind w:left="454" w:hanging="454"/>
      <w:outlineLvl w:val="1"/>
    </w:pPr>
    <w:rPr>
      <w:rFonts w:eastAsiaTheme="majorEastAsia" w:cs="Arial"/>
      <w:sz w:val="22"/>
      <w:szCs w:val="20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56B9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56B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56B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56B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56B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56B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56B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420634"/>
    <w:pPr>
      <w:numPr>
        <w:ilvl w:val="1"/>
      </w:numPr>
      <w:jc w:val="left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20634"/>
    <w:rPr>
      <w:rFonts w:ascii="Arial" w:eastAsiaTheme="minorEastAsia" w:hAnsi="Arial"/>
      <w:color w:val="5A5A5A" w:themeColor="text1" w:themeTint="A5"/>
      <w:spacing w:val="15"/>
      <w:sz w:val="28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420634"/>
    <w:pPr>
      <w:numPr>
        <w:numId w:val="1"/>
      </w:numPr>
      <w:spacing w:after="0" w:line="240" w:lineRule="auto"/>
      <w:contextualSpacing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20634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C7EE2"/>
    <w:rPr>
      <w:rFonts w:ascii="Arial" w:hAnsi="Arial"/>
      <w:b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50620"/>
    <w:pPr>
      <w:spacing w:line="259" w:lineRule="auto"/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ECB"/>
    <w:rPr>
      <w:rFonts w:ascii="Arial" w:eastAsiaTheme="majorEastAsia" w:hAnsi="Arial" w:cs="Arial"/>
      <w:b/>
      <w:szCs w:val="20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E0BEE"/>
    <w:pPr>
      <w:tabs>
        <w:tab w:val="left" w:pos="440"/>
        <w:tab w:val="right" w:leader="dot" w:pos="9061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5062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50620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56B9"/>
    <w:rPr>
      <w:rFonts w:ascii="Arial" w:eastAsiaTheme="majorEastAsia" w:hAnsi="Arial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56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56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56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56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56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56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teraturverzeichnis">
    <w:name w:val="Bibliography"/>
    <w:basedOn w:val="Standard"/>
    <w:next w:val="Standard"/>
    <w:uiPriority w:val="37"/>
    <w:unhideWhenUsed/>
    <w:rsid w:val="00D17E2F"/>
  </w:style>
  <w:style w:type="character" w:styleId="Kommentarzeichen">
    <w:name w:val="annotation reference"/>
    <w:basedOn w:val="Absatz-Standardschriftart"/>
    <w:uiPriority w:val="99"/>
    <w:semiHidden/>
    <w:unhideWhenUsed/>
    <w:rsid w:val="00E269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69E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69E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9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69E3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69E3"/>
    <w:rPr>
      <w:rFonts w:ascii="Segoe UI" w:hAnsi="Segoe UI" w:cs="Segoe UI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unhideWhenUsed/>
    <w:rsid w:val="00E269E3"/>
    <w:pPr>
      <w:spacing w:after="0"/>
      <w:ind w:left="2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EC42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EC4233"/>
    <w:pPr>
      <w:spacing w:after="0"/>
    </w:pPr>
  </w:style>
  <w:style w:type="table" w:styleId="Tabellenraster">
    <w:name w:val="Table Grid"/>
    <w:basedOn w:val="NormaleTabelle"/>
    <w:uiPriority w:val="39"/>
    <w:rsid w:val="00EC4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EC42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5">
    <w:name w:val="Plain Table 5"/>
    <w:basedOn w:val="NormaleTabelle"/>
    <w:uiPriority w:val="45"/>
    <w:rsid w:val="00EC42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3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3EE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F3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3EE0"/>
    <w:rPr>
      <w:rFonts w:ascii="Arial" w:hAnsi="Arial"/>
    </w:rPr>
  </w:style>
  <w:style w:type="paragraph" w:styleId="KeinLeerraum">
    <w:name w:val="No Spacing"/>
    <w:uiPriority w:val="1"/>
    <w:qFormat/>
    <w:rsid w:val="005A1291"/>
    <w:pPr>
      <w:spacing w:after="0" w:line="240" w:lineRule="auto"/>
      <w:jc w:val="both"/>
    </w:pPr>
    <w:rPr>
      <w:rFonts w:ascii="Arial" w:hAnsi="Arial"/>
    </w:rPr>
  </w:style>
  <w:style w:type="paragraph" w:customStyle="1" w:styleId="paragraph">
    <w:name w:val="paragraph"/>
    <w:basedOn w:val="Standard"/>
    <w:rsid w:val="005A12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5A1291"/>
  </w:style>
  <w:style w:type="character" w:customStyle="1" w:styleId="eop">
    <w:name w:val="eop"/>
    <w:basedOn w:val="Absatz-Standardschriftart"/>
    <w:rsid w:val="005A1291"/>
  </w:style>
  <w:style w:type="character" w:customStyle="1" w:styleId="scxw263049992">
    <w:name w:val="scxw263049992"/>
    <w:basedOn w:val="Absatz-Standardschriftart"/>
    <w:rsid w:val="00A82C65"/>
  </w:style>
  <w:style w:type="paragraph" w:styleId="Listenabsatz">
    <w:name w:val="List Paragraph"/>
    <w:basedOn w:val="Standard"/>
    <w:uiPriority w:val="34"/>
    <w:qFormat/>
    <w:rsid w:val="00A82C65"/>
    <w:pPr>
      <w:ind w:left="720"/>
      <w:contextualSpacing/>
    </w:pPr>
  </w:style>
  <w:style w:type="paragraph" w:styleId="Index2">
    <w:name w:val="index 2"/>
    <w:basedOn w:val="Standard"/>
    <w:next w:val="Standard"/>
    <w:autoRedefine/>
    <w:uiPriority w:val="99"/>
    <w:unhideWhenUsed/>
    <w:rsid w:val="00500E58"/>
    <w:pPr>
      <w:spacing w:after="0"/>
      <w:ind w:left="4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4D6FC4"/>
    <w:pPr>
      <w:spacing w:after="100"/>
      <w:ind w:left="440"/>
    </w:pPr>
  </w:style>
  <w:style w:type="paragraph" w:styleId="Index3">
    <w:name w:val="index 3"/>
    <w:basedOn w:val="Standard"/>
    <w:next w:val="Standard"/>
    <w:autoRedefine/>
    <w:uiPriority w:val="99"/>
    <w:unhideWhenUsed/>
    <w:rsid w:val="00EE2B9B"/>
    <w:pPr>
      <w:spacing w:after="0"/>
      <w:ind w:left="6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EE2B9B"/>
    <w:pPr>
      <w:spacing w:after="0"/>
      <w:ind w:left="8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EE2B9B"/>
    <w:pPr>
      <w:spacing w:after="0"/>
      <w:ind w:left="110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EE2B9B"/>
    <w:pPr>
      <w:spacing w:after="0"/>
      <w:ind w:left="13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EE2B9B"/>
    <w:pPr>
      <w:spacing w:after="0"/>
      <w:ind w:left="15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EE2B9B"/>
    <w:pPr>
      <w:spacing w:after="0"/>
      <w:ind w:left="17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EE2B9B"/>
    <w:pPr>
      <w:spacing w:after="0"/>
      <w:ind w:left="19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EE2B9B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table" w:styleId="EinfacheTabelle1">
    <w:name w:val="Plain Table 1"/>
    <w:basedOn w:val="NormaleTabelle"/>
    <w:uiPriority w:val="41"/>
    <w:rsid w:val="00290F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980A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5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18BE9D1805D646AE7F261E95DBF6DF" ma:contentTypeVersion="8" ma:contentTypeDescription="Ein neues Dokument erstellen." ma:contentTypeScope="" ma:versionID="733286ebfe6e0adf4adba1f263952d4d">
  <xsd:schema xmlns:xsd="http://www.w3.org/2001/XMLSchema" xmlns:xs="http://www.w3.org/2001/XMLSchema" xmlns:p="http://schemas.microsoft.com/office/2006/metadata/properties" xmlns:ns2="d1a756a3-4686-4c9e-80d1-08ce24e1da3b" targetNamespace="http://schemas.microsoft.com/office/2006/metadata/properties" ma:root="true" ma:fieldsID="701421d78bf44bf54935c47d88d3938d" ns2:_="">
    <xsd:import namespace="d1a756a3-4686-4c9e-80d1-08ce24e1d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756a3-4686-4c9e-80d1-08ce24e1d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t18</b:Tag>
    <b:SourceType>Book</b:SourceType>
    <b:Guid>{F2BB635A-E105-4E26-B3D6-6EC9335AD80A}</b:Guid>
    <b:Author>
      <b:Author>
        <b:NameList>
          <b:Person>
            <b:Last>Ratz</b:Last>
            <b:First>Dietmar</b:First>
          </b:Person>
          <b:Person>
            <b:Last>Schulmeister-Zimolong</b:Last>
            <b:First>Dennis</b:First>
          </b:Person>
          <b:Person>
            <b:Last>Seese</b:Last>
            <b:First>Detlef</b:First>
          </b:Person>
          <b:Person>
            <b:Last>Wiesenberger</b:Last>
            <b:First>Jan</b:First>
          </b:Person>
        </b:NameList>
      </b:Author>
    </b:Author>
    <b:Title>Grundkurs Programmieren in Java</b:Title>
    <b:Year>2018</b:Year>
    <b:City>München</b:City>
    <b:Publisher>Carl Hanser Verlag</b:Publisher>
    <b:RefOrder>1</b:RefOrder>
  </b:Source>
  <b:Source>
    <b:Tag>Osh15</b:Tag>
    <b:SourceType>Book</b:SourceType>
    <b:Guid>{AD53ECF7-E01D-41B4-84E0-E220AED421CA}</b:Guid>
    <b:Title>The Art of Unit Testing (Deutsche Ausgabe)</b:Title>
    <b:Year>2013/2015</b:Year>
    <b:City>Westampton, NJ 08060 USA</b:City>
    <b:Publisher>Manning Publications / mitp Verlags GmbH</b:Publisher>
    <b:Author>
      <b:Author>
        <b:NameList>
          <b:Person>
            <b:Last>Osherove</b:Last>
            <b:First>Roy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DA208275-E962-4E7B-8C73-EA2CDB9B2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48A521-F6B6-4134-9465-C80FDF3D65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B517C4-99ED-44A8-BCC6-76D4E6808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756a3-4686-4c9e-80d1-08ce24e1d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46FEE0-B0E3-4417-99F1-08FE18D7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GR Chur</Company>
  <LinksUpToDate>false</LinksUpToDate>
  <CharactersWithSpaces>4777</CharactersWithSpaces>
  <SharedDoc>false</SharedDoc>
  <HLinks>
    <vt:vector size="72" baseType="variant">
      <vt:variant>
        <vt:i4>7143486</vt:i4>
      </vt:variant>
      <vt:variant>
        <vt:i4>77</vt:i4>
      </vt:variant>
      <vt:variant>
        <vt:i4>0</vt:i4>
      </vt:variant>
      <vt:variant>
        <vt:i4>5</vt:i4>
      </vt:variant>
      <vt:variant>
        <vt:lpwstr>https://inelplan9470.sharepoint.com/sites/Semesterarbeit1/Freigegebene Dokumente/General/Dokumentation/Anforderungsdokumentation/Energysaver_Anforderungsdokumentation.docx</vt:lpwstr>
      </vt:variant>
      <vt:variant>
        <vt:lpwstr>_Toc103277231</vt:lpwstr>
      </vt:variant>
      <vt:variant>
        <vt:i4>111416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3277230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698025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698024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698023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698022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698021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698020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698019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698018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698017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6980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usser Urs</dc:creator>
  <cp:keywords/>
  <dc:description/>
  <cp:lastModifiedBy> </cp:lastModifiedBy>
  <cp:revision>2</cp:revision>
  <dcterms:created xsi:type="dcterms:W3CDTF">2022-12-05T13:52:00Z</dcterms:created>
  <dcterms:modified xsi:type="dcterms:W3CDTF">2022-12-0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8BE9D1805D646AE7F261E95DBF6DF</vt:lpwstr>
  </property>
</Properties>
</file>